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45153878"/>
        <w:docPartObj>
          <w:docPartGallery w:val="Cover Pages"/>
          <w:docPartUnique/>
        </w:docPartObj>
      </w:sdtPr>
      <w:sdtEndPr>
        <w:rPr>
          <w:rFonts w:ascii="宋体" w:eastAsia="宋体" w:hAnsi="宋体" w:cs="宋体"/>
          <w:kern w:val="0"/>
          <w:szCs w:val="21"/>
        </w:rPr>
      </w:sdtEndPr>
      <w:sdtContent>
        <w:p w14:paraId="1FD3F595" w14:textId="2FFFE704" w:rsidR="00B330FA" w:rsidRDefault="00B330F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81054F" wp14:editId="6DB579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A6C4C01" w14:textId="73D36C97" w:rsidR="00B330FA" w:rsidRDefault="00B330FA">
                                      <w:pPr>
                                        <w:pStyle w:val="aa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黄 子博</w:t>
                                      </w:r>
                                    </w:p>
                                  </w:sdtContent>
                                </w:sdt>
                                <w:p w14:paraId="67AC9A41" w14:textId="767DA495" w:rsidR="00B330FA" w:rsidRDefault="00B330FA">
                                  <w:pPr>
                                    <w:pStyle w:val="aa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803010116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8应用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-1班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752D48C" w14:textId="43593E87" w:rsidR="00B330FA" w:rsidRDefault="00B330FA">
                                      <w:pPr>
                                        <w:pStyle w:val="a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31081C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Linux</w:t>
                                      </w:r>
                                      <w:r w:rsidRPr="0031081C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服务器管理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FB0C359" w14:textId="66484762" w:rsidR="00B330FA" w:rsidRDefault="00B330FA">
                                      <w:pPr>
                                        <w:pStyle w:val="aa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330FA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项目九：实现企业文件服务器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81054F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A6C4C01" w14:textId="73D36C97" w:rsidR="00B330FA" w:rsidRDefault="00B330FA">
                                <w:pPr>
                                  <w:pStyle w:val="aa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黄 子博</w:t>
                                </w:r>
                              </w:p>
                            </w:sdtContent>
                          </w:sdt>
                          <w:p w14:paraId="67AC9A41" w14:textId="767DA495" w:rsidR="00B330FA" w:rsidRDefault="00B330FA">
                            <w:pPr>
                              <w:pStyle w:val="aa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1803010116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18应用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3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-1班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752D48C" w14:textId="43593E87" w:rsidR="00B330FA" w:rsidRDefault="00B330FA">
                                <w:pPr>
                                  <w:pStyle w:val="a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31081C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Linux</w:t>
                                </w:r>
                                <w:r w:rsidRPr="0031081C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服务器管理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FB0C359" w14:textId="66484762" w:rsidR="00B330FA" w:rsidRDefault="00B330FA">
                                <w:pPr>
                                  <w:pStyle w:val="aa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B330FA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项目九：实现企业文件服务器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A700B2D" w14:textId="170EB5C9" w:rsidR="00B330FA" w:rsidRDefault="00B330FA">
          <w:pPr>
            <w:widowControl/>
            <w:jc w:val="left"/>
            <w:rPr>
              <w:rFonts w:ascii="宋体" w:eastAsia="宋体" w:hAnsi="宋体" w:cs="宋体"/>
              <w:kern w:val="0"/>
              <w:szCs w:val="21"/>
            </w:rPr>
          </w:pPr>
          <w:r>
            <w:rPr>
              <w:rFonts w:ascii="宋体" w:eastAsia="宋体" w:hAnsi="宋体" w:cs="宋体"/>
              <w:kern w:val="0"/>
              <w:szCs w:val="21"/>
            </w:rPr>
            <w:br w:type="page"/>
          </w:r>
        </w:p>
      </w:sdtContent>
    </w:sdt>
    <w:p w14:paraId="5EBD7452" w14:textId="6DE6CDBF" w:rsidR="00102388" w:rsidRPr="00102388" w:rsidRDefault="00102388" w:rsidP="00102388">
      <w:pPr>
        <w:widowControl/>
        <w:spacing w:line="315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黑体" w:eastAsia="黑体" w:hAnsi="黑体" w:cs="宋体" w:hint="eastAsia"/>
          <w:kern w:val="0"/>
          <w:sz w:val="48"/>
          <w:szCs w:val="48"/>
        </w:rPr>
        <w:lastRenderedPageBreak/>
        <w:t>实现企业文件服务器</w:t>
      </w:r>
    </w:p>
    <w:p w14:paraId="25245AF6" w14:textId="77777777" w:rsidR="00102388" w:rsidRPr="00102388" w:rsidRDefault="00102388" w:rsidP="001023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 </w:t>
      </w:r>
    </w:p>
    <w:p w14:paraId="7EC25BCA" w14:textId="77777777" w:rsidR="00102388" w:rsidRPr="00102388" w:rsidRDefault="00102388" w:rsidP="00102388">
      <w:pPr>
        <w:widowControl/>
        <w:spacing w:before="161" w:after="161" w:line="840" w:lineRule="atLeast"/>
        <w:jc w:val="left"/>
        <w:outlineLvl w:val="0"/>
        <w:rPr>
          <w:rFonts w:ascii="宋体" w:eastAsia="宋体" w:hAnsi="宋体" w:cs="宋体"/>
          <w:kern w:val="36"/>
          <w:sz w:val="48"/>
          <w:szCs w:val="48"/>
        </w:rPr>
      </w:pPr>
      <w:r w:rsidRPr="00102388">
        <w:rPr>
          <w:rFonts w:ascii="宋体" w:eastAsia="宋体" w:hAnsi="宋体" w:cs="宋体" w:hint="eastAsia"/>
          <w:b/>
          <w:bCs/>
          <w:kern w:val="36"/>
          <w:sz w:val="32"/>
          <w:szCs w:val="32"/>
        </w:rPr>
        <w:t>【项目名称】</w:t>
      </w:r>
    </w:p>
    <w:p w14:paraId="01485F14" w14:textId="77777777" w:rsidR="00102388" w:rsidRPr="00102388" w:rsidRDefault="00102388" w:rsidP="00B330FA">
      <w:pPr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 w:val="24"/>
          <w:szCs w:val="24"/>
        </w:rPr>
        <w:t>项目九：实现企业文件服务器</w:t>
      </w:r>
    </w:p>
    <w:p w14:paraId="50743E22" w14:textId="77777777" w:rsidR="00102388" w:rsidRPr="00102388" w:rsidRDefault="00102388" w:rsidP="00102388">
      <w:pPr>
        <w:widowControl/>
        <w:spacing w:before="161" w:after="161" w:line="840" w:lineRule="atLeast"/>
        <w:jc w:val="left"/>
        <w:outlineLvl w:val="0"/>
        <w:rPr>
          <w:rFonts w:ascii="宋体" w:eastAsia="宋体" w:hAnsi="宋体" w:cs="宋体"/>
          <w:kern w:val="36"/>
          <w:sz w:val="48"/>
          <w:szCs w:val="48"/>
        </w:rPr>
      </w:pPr>
      <w:r w:rsidRPr="00102388">
        <w:rPr>
          <w:rFonts w:ascii="宋体" w:eastAsia="宋体" w:hAnsi="宋体" w:cs="宋体" w:hint="eastAsia"/>
          <w:b/>
          <w:bCs/>
          <w:kern w:val="36"/>
          <w:sz w:val="32"/>
          <w:szCs w:val="32"/>
        </w:rPr>
        <w:t>【你的身份】</w:t>
      </w:r>
    </w:p>
    <w:p w14:paraId="16807D37" w14:textId="77777777" w:rsidR="00102388" w:rsidRPr="00102388" w:rsidRDefault="00102388" w:rsidP="00102388">
      <w:pPr>
        <w:widowControl/>
        <w:spacing w:line="42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 w:val="24"/>
          <w:szCs w:val="24"/>
        </w:rPr>
        <w:t>你是某公司的网络管理员</w:t>
      </w:r>
    </w:p>
    <w:p w14:paraId="5A506445" w14:textId="77777777" w:rsidR="00102388" w:rsidRPr="00102388" w:rsidRDefault="00102388" w:rsidP="00102388">
      <w:pPr>
        <w:widowControl/>
        <w:spacing w:before="161" w:after="161" w:line="840" w:lineRule="atLeast"/>
        <w:jc w:val="left"/>
        <w:outlineLvl w:val="0"/>
        <w:rPr>
          <w:rFonts w:ascii="宋体" w:eastAsia="宋体" w:hAnsi="宋体" w:cs="宋体"/>
          <w:kern w:val="36"/>
          <w:sz w:val="48"/>
          <w:szCs w:val="48"/>
        </w:rPr>
      </w:pPr>
      <w:r w:rsidRPr="00102388">
        <w:rPr>
          <w:rFonts w:ascii="宋体" w:eastAsia="宋体" w:hAnsi="宋体" w:cs="宋体" w:hint="eastAsia"/>
          <w:b/>
          <w:bCs/>
          <w:kern w:val="36"/>
          <w:sz w:val="32"/>
          <w:szCs w:val="32"/>
        </w:rPr>
        <w:t>【项目背景】</w:t>
      </w:r>
    </w:p>
    <w:p w14:paraId="59239B3C" w14:textId="77777777" w:rsidR="00102388" w:rsidRPr="00102388" w:rsidRDefault="00102388" w:rsidP="00102388">
      <w:pPr>
        <w:widowControl/>
        <w:spacing w:line="420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 w:val="24"/>
          <w:szCs w:val="24"/>
        </w:rPr>
        <w:t>公司由管理部、财务部、制造部、网络部四个部门组成，部门内均设立部门经理、文员、普通员工三类岗位，目前公司计划利用一台RHEL Server服务器作为文件服务器，公司内部客户端主要是由</w:t>
      </w:r>
      <w:proofErr w:type="spellStart"/>
      <w:r w:rsidRPr="00102388">
        <w:rPr>
          <w:rFonts w:ascii="宋体" w:eastAsia="宋体" w:hAnsi="宋体" w:cs="宋体" w:hint="eastAsia"/>
          <w:kern w:val="0"/>
          <w:sz w:val="24"/>
          <w:szCs w:val="24"/>
        </w:rPr>
        <w:t>Windows+Linux</w:t>
      </w:r>
      <w:proofErr w:type="spellEnd"/>
      <w:r w:rsidRPr="00102388">
        <w:rPr>
          <w:rFonts w:ascii="宋体" w:eastAsia="宋体" w:hAnsi="宋体" w:cs="宋体" w:hint="eastAsia"/>
          <w:kern w:val="0"/>
          <w:sz w:val="24"/>
          <w:szCs w:val="24"/>
        </w:rPr>
        <w:t>组成的异构操作系统平台。</w:t>
      </w:r>
    </w:p>
    <w:p w14:paraId="4607236A" w14:textId="77777777" w:rsidR="00102388" w:rsidRPr="00102388" w:rsidRDefault="00102388" w:rsidP="001023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Times New Roman" w:eastAsia="宋体" w:hAnsi="Times New Roman" w:cs="Times New Roman"/>
          <w:kern w:val="0"/>
          <w:szCs w:val="21"/>
        </w:rPr>
        <w:t> </w:t>
      </w:r>
    </w:p>
    <w:p w14:paraId="1AE67273" w14:textId="77777777" w:rsidR="00102388" w:rsidRPr="00102388" w:rsidRDefault="00102388" w:rsidP="00102388">
      <w:pPr>
        <w:widowControl/>
        <w:spacing w:line="31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【项目需求】</w:t>
      </w:r>
    </w:p>
    <w:p w14:paraId="15C1708F" w14:textId="77777777" w:rsidR="00102388" w:rsidRPr="00102388" w:rsidRDefault="00102388" w:rsidP="00102388">
      <w:pPr>
        <w:widowControl/>
        <w:spacing w:line="315" w:lineRule="atLeast"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1．所有员工都能够在公司内流动办公，但不管在哪电脑上工作，都要把自己文件存在Samba文件服器上。</w:t>
      </w:r>
    </w:p>
    <w:p w14:paraId="3907DC11" w14:textId="77777777" w:rsidR="00102388" w:rsidRPr="00102388" w:rsidRDefault="00102388" w:rsidP="00102388">
      <w:pPr>
        <w:widowControl/>
        <w:spacing w:line="315" w:lineRule="atLeast"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2．制造部、财务部、管理部，都有各自的文件目录。</w:t>
      </w:r>
    </w:p>
    <w:p w14:paraId="7D9241E7" w14:textId="77777777" w:rsidR="00102388" w:rsidRPr="00102388" w:rsidRDefault="00102388" w:rsidP="00102388">
      <w:pPr>
        <w:widowControl/>
        <w:spacing w:line="315" w:lineRule="atLeast"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3．各部门目录下提供“</w:t>
      </w:r>
      <w:r w:rsidRPr="00102388">
        <w:rPr>
          <w:rFonts w:ascii="宋体" w:eastAsia="宋体" w:hAnsi="宋体" w:cs="宋体" w:hint="eastAsia"/>
          <w:b/>
          <w:bCs/>
          <w:kern w:val="0"/>
          <w:szCs w:val="21"/>
        </w:rPr>
        <w:t>对外</w:t>
      </w:r>
      <w:r w:rsidRPr="00102388">
        <w:rPr>
          <w:rFonts w:ascii="宋体" w:eastAsia="宋体" w:hAnsi="宋体" w:cs="宋体" w:hint="eastAsia"/>
          <w:kern w:val="0"/>
          <w:szCs w:val="21"/>
        </w:rPr>
        <w:t>”、“</w:t>
      </w:r>
      <w:r w:rsidRPr="00102388">
        <w:rPr>
          <w:rFonts w:ascii="宋体" w:eastAsia="宋体" w:hAnsi="宋体" w:cs="宋体" w:hint="eastAsia"/>
          <w:b/>
          <w:bCs/>
          <w:kern w:val="0"/>
          <w:szCs w:val="21"/>
        </w:rPr>
        <w:t>公共文档</w:t>
      </w:r>
      <w:r w:rsidRPr="00102388">
        <w:rPr>
          <w:rFonts w:ascii="宋体" w:eastAsia="宋体" w:hAnsi="宋体" w:cs="宋体" w:hint="eastAsia"/>
          <w:kern w:val="0"/>
          <w:szCs w:val="21"/>
        </w:rPr>
        <w:t>”、“</w:t>
      </w:r>
      <w:r w:rsidRPr="00102388">
        <w:rPr>
          <w:rFonts w:ascii="宋体" w:eastAsia="宋体" w:hAnsi="宋体" w:cs="宋体" w:hint="eastAsia"/>
          <w:b/>
          <w:bCs/>
          <w:kern w:val="0"/>
          <w:szCs w:val="21"/>
        </w:rPr>
        <w:t>受控文档</w:t>
      </w:r>
      <w:r w:rsidRPr="00102388">
        <w:rPr>
          <w:rFonts w:ascii="宋体" w:eastAsia="宋体" w:hAnsi="宋体" w:cs="宋体" w:hint="eastAsia"/>
          <w:kern w:val="0"/>
          <w:szCs w:val="21"/>
        </w:rPr>
        <w:t>”三个子目录。</w:t>
      </w:r>
    </w:p>
    <w:p w14:paraId="6EF730ED" w14:textId="77777777" w:rsidR="00102388" w:rsidRPr="00102388" w:rsidRDefault="00102388" w:rsidP="00102388">
      <w:pPr>
        <w:widowControl/>
        <w:spacing w:line="315" w:lineRule="atLeast"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对外：</w:t>
      </w:r>
      <w:r w:rsidRPr="00102388">
        <w:rPr>
          <w:rFonts w:ascii="宋体" w:eastAsia="宋体" w:hAnsi="宋体" w:cs="宋体"/>
          <w:kern w:val="0"/>
          <w:sz w:val="24"/>
          <w:szCs w:val="24"/>
        </w:rPr>
        <w:t>  </w:t>
      </w:r>
      <w:r w:rsidRPr="00102388">
        <w:rPr>
          <w:rFonts w:ascii="宋体" w:eastAsia="宋体" w:hAnsi="宋体" w:cs="宋体" w:hint="eastAsia"/>
          <w:kern w:val="0"/>
          <w:szCs w:val="21"/>
        </w:rPr>
        <w:t>&lt;1&gt;</w:t>
      </w:r>
      <w:proofErr w:type="gramStart"/>
      <w:r w:rsidRPr="00102388">
        <w:rPr>
          <w:rFonts w:ascii="宋体" w:eastAsia="宋体" w:hAnsi="宋体" w:cs="宋体" w:hint="eastAsia"/>
          <w:kern w:val="0"/>
          <w:szCs w:val="21"/>
        </w:rPr>
        <w:t>允久公司</w:t>
      </w:r>
      <w:proofErr w:type="gramEnd"/>
      <w:r w:rsidRPr="00102388">
        <w:rPr>
          <w:rFonts w:ascii="宋体" w:eastAsia="宋体" w:hAnsi="宋体" w:cs="宋体" w:hint="eastAsia"/>
          <w:kern w:val="0"/>
          <w:szCs w:val="21"/>
        </w:rPr>
        <w:t>所有工作人员访问，不能修改文件。</w:t>
      </w:r>
    </w:p>
    <w:p w14:paraId="1C1CF799" w14:textId="77777777" w:rsidR="00102388" w:rsidRPr="00102388" w:rsidRDefault="00102388" w:rsidP="00102388">
      <w:pPr>
        <w:widowControl/>
        <w:spacing w:line="31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      </w:t>
      </w:r>
      <w:r w:rsidRPr="00102388">
        <w:rPr>
          <w:rFonts w:ascii="宋体" w:eastAsia="宋体" w:hAnsi="宋体" w:cs="宋体"/>
          <w:kern w:val="0"/>
          <w:sz w:val="24"/>
          <w:szCs w:val="24"/>
        </w:rPr>
        <w:t>    </w:t>
      </w:r>
      <w:r w:rsidRPr="00102388">
        <w:rPr>
          <w:rFonts w:ascii="宋体" w:eastAsia="宋体" w:hAnsi="宋体" w:cs="宋体" w:hint="eastAsia"/>
          <w:kern w:val="0"/>
          <w:szCs w:val="21"/>
        </w:rPr>
        <w:t>&lt;2&gt;本部门文员负责维护数据</w:t>
      </w:r>
    </w:p>
    <w:p w14:paraId="1E537A08" w14:textId="77777777" w:rsidR="00102388" w:rsidRPr="00102388" w:rsidRDefault="00102388" w:rsidP="00102388">
      <w:pPr>
        <w:widowControl/>
        <w:spacing w:line="315" w:lineRule="atLeast"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公共文档：</w:t>
      </w:r>
      <w:r w:rsidRPr="00102388">
        <w:rPr>
          <w:rFonts w:ascii="宋体" w:eastAsia="宋体" w:hAnsi="宋体" w:cs="宋体"/>
          <w:kern w:val="0"/>
          <w:sz w:val="24"/>
          <w:szCs w:val="24"/>
        </w:rPr>
        <w:t> </w:t>
      </w:r>
      <w:r w:rsidRPr="00102388">
        <w:rPr>
          <w:rFonts w:ascii="宋体" w:eastAsia="宋体" w:hAnsi="宋体" w:cs="宋体" w:hint="eastAsia"/>
          <w:kern w:val="0"/>
          <w:szCs w:val="21"/>
        </w:rPr>
        <w:t>&lt;1&gt;本部门员工可以访问，领导层可以访问，不能修改。</w:t>
      </w:r>
    </w:p>
    <w:p w14:paraId="037D4965" w14:textId="77777777" w:rsidR="00102388" w:rsidRPr="00102388" w:rsidRDefault="00102388" w:rsidP="00102388">
      <w:pPr>
        <w:widowControl/>
        <w:spacing w:line="31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          </w:t>
      </w:r>
      <w:r w:rsidRPr="00102388">
        <w:rPr>
          <w:rFonts w:ascii="宋体" w:eastAsia="宋体" w:hAnsi="宋体" w:cs="宋体"/>
          <w:kern w:val="0"/>
          <w:sz w:val="24"/>
          <w:szCs w:val="24"/>
        </w:rPr>
        <w:t>   </w:t>
      </w:r>
      <w:r w:rsidRPr="00102388">
        <w:rPr>
          <w:rFonts w:ascii="宋体" w:eastAsia="宋体" w:hAnsi="宋体" w:cs="宋体" w:hint="eastAsia"/>
          <w:kern w:val="0"/>
          <w:szCs w:val="21"/>
        </w:rPr>
        <w:t>&lt;2&gt; 本部门文员负责维护数据</w:t>
      </w:r>
    </w:p>
    <w:p w14:paraId="78755BEA" w14:textId="77777777" w:rsidR="00102388" w:rsidRPr="00102388" w:rsidRDefault="00102388" w:rsidP="00102388">
      <w:pPr>
        <w:widowControl/>
        <w:spacing w:line="315" w:lineRule="atLeast"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受控文档：</w:t>
      </w:r>
      <w:r w:rsidRPr="00102388">
        <w:rPr>
          <w:rFonts w:ascii="宋体" w:eastAsia="宋体" w:hAnsi="宋体" w:cs="宋体"/>
          <w:kern w:val="0"/>
          <w:sz w:val="24"/>
          <w:szCs w:val="24"/>
        </w:rPr>
        <w:t> </w:t>
      </w:r>
      <w:r w:rsidRPr="00102388">
        <w:rPr>
          <w:rFonts w:ascii="宋体" w:eastAsia="宋体" w:hAnsi="宋体" w:cs="宋体" w:hint="eastAsia"/>
          <w:kern w:val="0"/>
          <w:szCs w:val="21"/>
        </w:rPr>
        <w:t>&lt;1&gt;本部门主管、公司领导可以访问、其他员工禁止。</w:t>
      </w:r>
    </w:p>
    <w:p w14:paraId="49541100" w14:textId="77777777" w:rsidR="00102388" w:rsidRPr="00102388" w:rsidRDefault="00102388" w:rsidP="00102388">
      <w:pPr>
        <w:widowControl/>
        <w:spacing w:line="31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          </w:t>
      </w:r>
      <w:r w:rsidRPr="00102388">
        <w:rPr>
          <w:rFonts w:ascii="宋体" w:eastAsia="宋体" w:hAnsi="宋体" w:cs="宋体"/>
          <w:kern w:val="0"/>
          <w:sz w:val="24"/>
          <w:szCs w:val="24"/>
        </w:rPr>
        <w:t>   </w:t>
      </w:r>
      <w:r w:rsidRPr="00102388">
        <w:rPr>
          <w:rFonts w:ascii="宋体" w:eastAsia="宋体" w:hAnsi="宋体" w:cs="宋体" w:hint="eastAsia"/>
          <w:kern w:val="0"/>
          <w:szCs w:val="21"/>
        </w:rPr>
        <w:t>&lt;2&gt;本部门主管负责维护数据</w:t>
      </w:r>
    </w:p>
    <w:p w14:paraId="391D038B" w14:textId="77777777" w:rsidR="00102388" w:rsidRPr="00102388" w:rsidRDefault="00102388" w:rsidP="00102388">
      <w:pPr>
        <w:widowControl/>
        <w:spacing w:line="315" w:lineRule="atLeast"/>
        <w:ind w:left="168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注：</w:t>
      </w:r>
      <w:r w:rsidRPr="00102388">
        <w:rPr>
          <w:rFonts w:ascii="宋体" w:eastAsia="宋体" w:hAnsi="宋体" w:cs="宋体" w:hint="eastAsia"/>
          <w:b/>
          <w:bCs/>
          <w:kern w:val="0"/>
          <w:szCs w:val="21"/>
        </w:rPr>
        <w:t>财务部</w:t>
      </w:r>
      <w:r w:rsidRPr="00102388">
        <w:rPr>
          <w:rFonts w:ascii="宋体" w:eastAsia="宋体" w:hAnsi="宋体" w:cs="宋体" w:hint="eastAsia"/>
          <w:kern w:val="0"/>
          <w:szCs w:val="21"/>
        </w:rPr>
        <w:t>受控文档只允许总经理、财务部总监、主管、访问。</w:t>
      </w:r>
    </w:p>
    <w:p w14:paraId="291DBD78" w14:textId="77777777" w:rsidR="00102388" w:rsidRPr="00102388" w:rsidRDefault="00102388" w:rsidP="00102388">
      <w:pPr>
        <w:widowControl/>
        <w:spacing w:line="315" w:lineRule="atLeast"/>
        <w:ind w:left="162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b/>
          <w:bCs/>
          <w:kern w:val="0"/>
          <w:szCs w:val="21"/>
        </w:rPr>
        <w:t>管理部</w:t>
      </w:r>
      <w:r w:rsidRPr="00102388">
        <w:rPr>
          <w:rFonts w:ascii="宋体" w:eastAsia="宋体" w:hAnsi="宋体" w:cs="宋体" w:hint="eastAsia"/>
          <w:kern w:val="0"/>
          <w:szCs w:val="21"/>
        </w:rPr>
        <w:t>受控文档只允许总经理、主管访问。</w:t>
      </w:r>
    </w:p>
    <w:p w14:paraId="74FA737E" w14:textId="77777777" w:rsidR="00102388" w:rsidRPr="00102388" w:rsidRDefault="00102388" w:rsidP="00102388">
      <w:pPr>
        <w:widowControl/>
        <w:spacing w:line="315" w:lineRule="atLeast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 </w:t>
      </w:r>
    </w:p>
    <w:p w14:paraId="472D8CE1" w14:textId="77777777" w:rsidR="00102388" w:rsidRPr="00102388" w:rsidRDefault="00102388" w:rsidP="00102388">
      <w:pPr>
        <w:widowControl/>
        <w:spacing w:line="315" w:lineRule="atLeast"/>
        <w:ind w:left="10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       4、各部门办公人员拥有各自的主目录，用于存放私有文档（工作相关），其他人禁止访问。</w:t>
      </w:r>
    </w:p>
    <w:p w14:paraId="398260FD" w14:textId="77777777" w:rsidR="00102388" w:rsidRPr="00102388" w:rsidRDefault="00102388" w:rsidP="00102388">
      <w:pPr>
        <w:widowControl/>
        <w:spacing w:line="315" w:lineRule="atLeast"/>
        <w:ind w:left="10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       5、所有的用户都不允许使用服务器的SHELL(安全考虑)</w:t>
      </w:r>
    </w:p>
    <w:p w14:paraId="59CFAE2A" w14:textId="77777777" w:rsidR="00102388" w:rsidRPr="00102388" w:rsidRDefault="00102388" w:rsidP="00102388">
      <w:pPr>
        <w:widowControl/>
        <w:spacing w:line="315" w:lineRule="atLeast"/>
        <w:ind w:left="10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       6、公共区域：&lt;1&gt;所有员工均可访问。</w:t>
      </w:r>
    </w:p>
    <w:p w14:paraId="0F595C73" w14:textId="77777777" w:rsidR="00102388" w:rsidRPr="00102388" w:rsidRDefault="00102388" w:rsidP="00102388">
      <w:pPr>
        <w:widowControl/>
        <w:spacing w:line="315" w:lineRule="atLeast"/>
        <w:ind w:left="10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                    &lt;2&gt;网络部负责维护</w:t>
      </w:r>
    </w:p>
    <w:p w14:paraId="723C5D6C" w14:textId="77777777" w:rsidR="00102388" w:rsidRPr="00102388" w:rsidRDefault="00102388" w:rsidP="00102388">
      <w:pPr>
        <w:widowControl/>
        <w:spacing w:line="315" w:lineRule="atLeast"/>
        <w:ind w:left="10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lastRenderedPageBreak/>
        <w:t>       7、交换区域：&lt;1&gt;所有员工均可读可写，禁止删除其它员工文件。</w:t>
      </w:r>
    </w:p>
    <w:p w14:paraId="10D8FA8A" w14:textId="77777777" w:rsidR="00102388" w:rsidRPr="00102388" w:rsidRDefault="00102388" w:rsidP="00102388">
      <w:pPr>
        <w:widowControl/>
        <w:spacing w:line="315" w:lineRule="atLeast"/>
        <w:ind w:left="10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                    &lt;2&gt;网络部负责维护</w:t>
      </w:r>
    </w:p>
    <w:p w14:paraId="6F102ED0" w14:textId="77777777" w:rsidR="00102388" w:rsidRPr="00102388" w:rsidRDefault="00102388" w:rsidP="00102388">
      <w:pPr>
        <w:widowControl/>
        <w:spacing w:line="315" w:lineRule="atLeast"/>
        <w:ind w:left="10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 </w:t>
      </w:r>
    </w:p>
    <w:p w14:paraId="5AE0C19F" w14:textId="77777777" w:rsidR="00102388" w:rsidRPr="00102388" w:rsidRDefault="00102388" w:rsidP="00102388">
      <w:pPr>
        <w:widowControl/>
        <w:spacing w:line="31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【项目分析】</w:t>
      </w:r>
    </w:p>
    <w:p w14:paraId="7B70C581" w14:textId="77777777" w:rsidR="00102388" w:rsidRPr="00102388" w:rsidRDefault="00102388" w:rsidP="00102388">
      <w:pPr>
        <w:widowControl/>
        <w:spacing w:line="315" w:lineRule="atLeast"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1、需要Samba</w:t>
      </w:r>
      <w:proofErr w:type="gramStart"/>
      <w:r w:rsidRPr="00102388">
        <w:rPr>
          <w:rFonts w:ascii="宋体" w:eastAsia="宋体" w:hAnsi="宋体" w:cs="宋体" w:hint="eastAsia"/>
          <w:kern w:val="0"/>
          <w:szCs w:val="21"/>
        </w:rPr>
        <w:t>做为</w:t>
      </w:r>
      <w:proofErr w:type="gramEnd"/>
      <w:r w:rsidRPr="00102388">
        <w:rPr>
          <w:rFonts w:ascii="宋体" w:eastAsia="宋体" w:hAnsi="宋体" w:cs="宋体" w:hint="eastAsia"/>
          <w:kern w:val="0"/>
          <w:szCs w:val="21"/>
        </w:rPr>
        <w:t>文件服务器。为所有用户创建账号，为各部门创建相关目录，用户默认存在一个home目录</w:t>
      </w:r>
    </w:p>
    <w:p w14:paraId="3055D06A" w14:textId="77777777" w:rsidR="00102388" w:rsidRPr="00102388" w:rsidRDefault="00102388" w:rsidP="00102388">
      <w:pPr>
        <w:widowControl/>
        <w:spacing w:line="315" w:lineRule="atLeast"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2、设置共享权限、文件系统权限、结合ACL工具</w:t>
      </w:r>
    </w:p>
    <w:p w14:paraId="6729315F" w14:textId="77777777" w:rsidR="00102388" w:rsidRPr="00102388" w:rsidRDefault="00102388" w:rsidP="00102388">
      <w:pPr>
        <w:widowControl/>
        <w:spacing w:line="315" w:lineRule="atLeast"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3、建立</w:t>
      </w:r>
      <w:proofErr w:type="gramStart"/>
      <w:r w:rsidRPr="00102388">
        <w:rPr>
          <w:rFonts w:ascii="宋体" w:eastAsia="宋体" w:hAnsi="宋体" w:cs="宋体" w:hint="eastAsia"/>
          <w:kern w:val="0"/>
          <w:szCs w:val="21"/>
        </w:rPr>
        <w:t>帐号</w:t>
      </w:r>
      <w:proofErr w:type="gramEnd"/>
      <w:r w:rsidRPr="00102388">
        <w:rPr>
          <w:rFonts w:ascii="宋体" w:eastAsia="宋体" w:hAnsi="宋体" w:cs="宋体" w:hint="eastAsia"/>
          <w:kern w:val="0"/>
          <w:szCs w:val="21"/>
        </w:rPr>
        <w:t>时，不分配SHELL</w:t>
      </w:r>
    </w:p>
    <w:p w14:paraId="3257F290" w14:textId="77777777" w:rsidR="00102388" w:rsidRPr="00102388" w:rsidRDefault="00102388" w:rsidP="00102388">
      <w:pPr>
        <w:widowControl/>
        <w:spacing w:line="31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 </w:t>
      </w:r>
    </w:p>
    <w:p w14:paraId="73014B1C" w14:textId="77777777" w:rsidR="00102388" w:rsidRPr="00102388" w:rsidRDefault="00102388" w:rsidP="00102388">
      <w:pPr>
        <w:widowControl/>
        <w:spacing w:line="315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 </w:t>
      </w:r>
    </w:p>
    <w:p w14:paraId="13AB7858" w14:textId="77777777" w:rsidR="00102388" w:rsidRPr="00102388" w:rsidRDefault="00102388" w:rsidP="00102388">
      <w:pPr>
        <w:widowControl/>
        <w:spacing w:line="315" w:lineRule="atLeast"/>
        <w:ind w:left="12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【用户</w:t>
      </w:r>
      <w:proofErr w:type="gramStart"/>
      <w:r w:rsidRPr="0010238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帐号</w:t>
      </w:r>
      <w:proofErr w:type="gramEnd"/>
      <w:r w:rsidRPr="0010238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情况】</w:t>
      </w:r>
    </w:p>
    <w:p w14:paraId="34349585" w14:textId="77777777" w:rsidR="00102388" w:rsidRPr="00102388" w:rsidRDefault="00102388" w:rsidP="00102388">
      <w:pPr>
        <w:widowControl/>
        <w:spacing w:line="315" w:lineRule="atLeast"/>
        <w:ind w:left="10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 </w:t>
      </w:r>
    </w:p>
    <w:p w14:paraId="6058E914" w14:textId="77777777" w:rsidR="00102388" w:rsidRPr="00102388" w:rsidRDefault="00102388" w:rsidP="00102388">
      <w:pPr>
        <w:widowControl/>
        <w:spacing w:line="315" w:lineRule="atLeast"/>
        <w:ind w:left="10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     管理部（</w:t>
      </w:r>
      <w:proofErr w:type="spellStart"/>
      <w:r w:rsidRPr="00102388">
        <w:rPr>
          <w:rFonts w:ascii="宋体" w:eastAsia="宋体" w:hAnsi="宋体" w:cs="宋体" w:hint="eastAsia"/>
          <w:kern w:val="0"/>
          <w:szCs w:val="21"/>
        </w:rPr>
        <w:t>glb</w:t>
      </w:r>
      <w:proofErr w:type="spellEnd"/>
      <w:r w:rsidRPr="00102388">
        <w:rPr>
          <w:rFonts w:ascii="宋体" w:eastAsia="宋体" w:hAnsi="宋体" w:cs="宋体" w:hint="eastAsia"/>
          <w:kern w:val="0"/>
          <w:szCs w:val="21"/>
        </w:rPr>
        <w:t>）：glb01(主管)、glb02(文员)、glb03(普通员工)</w:t>
      </w:r>
    </w:p>
    <w:p w14:paraId="4DF29555" w14:textId="77777777" w:rsidR="00102388" w:rsidRPr="00102388" w:rsidRDefault="00102388" w:rsidP="00102388">
      <w:pPr>
        <w:widowControl/>
        <w:spacing w:line="315" w:lineRule="atLeast"/>
        <w:ind w:left="10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     财务部 (</w:t>
      </w:r>
      <w:proofErr w:type="spellStart"/>
      <w:r w:rsidRPr="00102388">
        <w:rPr>
          <w:rFonts w:ascii="宋体" w:eastAsia="宋体" w:hAnsi="宋体" w:cs="宋体" w:hint="eastAsia"/>
          <w:kern w:val="0"/>
          <w:szCs w:val="21"/>
        </w:rPr>
        <w:t>cwb</w:t>
      </w:r>
      <w:proofErr w:type="spellEnd"/>
      <w:r w:rsidRPr="00102388">
        <w:rPr>
          <w:rFonts w:ascii="宋体" w:eastAsia="宋体" w:hAnsi="宋体" w:cs="宋体" w:hint="eastAsia"/>
          <w:kern w:val="0"/>
          <w:szCs w:val="21"/>
        </w:rPr>
        <w:t>)：cwb01(主管)、cwb02(文员)、cwb03（普通员工）</w:t>
      </w:r>
    </w:p>
    <w:p w14:paraId="6E57BB63" w14:textId="77777777" w:rsidR="00102388" w:rsidRPr="00102388" w:rsidRDefault="00102388" w:rsidP="00102388">
      <w:pPr>
        <w:widowControl/>
        <w:spacing w:line="315" w:lineRule="atLeast"/>
        <w:ind w:left="10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     制造部 (</w:t>
      </w:r>
      <w:proofErr w:type="spellStart"/>
      <w:r w:rsidRPr="00102388">
        <w:rPr>
          <w:rFonts w:ascii="宋体" w:eastAsia="宋体" w:hAnsi="宋体" w:cs="宋体" w:hint="eastAsia"/>
          <w:kern w:val="0"/>
          <w:szCs w:val="21"/>
        </w:rPr>
        <w:t>zzb</w:t>
      </w:r>
      <w:proofErr w:type="spellEnd"/>
      <w:r w:rsidRPr="00102388">
        <w:rPr>
          <w:rFonts w:ascii="宋体" w:eastAsia="宋体" w:hAnsi="宋体" w:cs="宋体" w:hint="eastAsia"/>
          <w:kern w:val="0"/>
          <w:szCs w:val="21"/>
        </w:rPr>
        <w:t>)：zzb01(主管)、zzb02(文员)、zzb03(普通员工)</w:t>
      </w:r>
    </w:p>
    <w:p w14:paraId="36BCB92E" w14:textId="77777777" w:rsidR="00102388" w:rsidRPr="00102388" w:rsidRDefault="00102388" w:rsidP="00102388">
      <w:pPr>
        <w:widowControl/>
        <w:spacing w:line="315" w:lineRule="atLeast"/>
        <w:ind w:left="10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     网络部 (</w:t>
      </w:r>
      <w:proofErr w:type="spellStart"/>
      <w:r w:rsidRPr="00102388">
        <w:rPr>
          <w:rFonts w:ascii="宋体" w:eastAsia="宋体" w:hAnsi="宋体" w:cs="宋体" w:hint="eastAsia"/>
          <w:kern w:val="0"/>
          <w:szCs w:val="21"/>
        </w:rPr>
        <w:t>netb</w:t>
      </w:r>
      <w:proofErr w:type="spellEnd"/>
      <w:r w:rsidRPr="00102388">
        <w:rPr>
          <w:rFonts w:ascii="宋体" w:eastAsia="宋体" w:hAnsi="宋体" w:cs="宋体" w:hint="eastAsia"/>
          <w:kern w:val="0"/>
          <w:szCs w:val="21"/>
        </w:rPr>
        <w:t>)：netb01(主管)、netb02(网管)</w:t>
      </w:r>
    </w:p>
    <w:p w14:paraId="0118E910" w14:textId="1BF9DECD" w:rsidR="00102388" w:rsidRPr="00102388" w:rsidRDefault="00102388" w:rsidP="00102388">
      <w:pPr>
        <w:widowControl/>
        <w:spacing w:line="315" w:lineRule="atLeast"/>
        <w:ind w:left="105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388">
        <w:rPr>
          <w:rFonts w:ascii="宋体" w:eastAsia="宋体" w:hAnsi="宋体" w:cs="宋体" w:hint="eastAsia"/>
          <w:kern w:val="0"/>
          <w:szCs w:val="21"/>
        </w:rPr>
        <w:t>     领导层 (leads)：lead01(总经理)、lead02(副总经理)</w:t>
      </w:r>
      <w:r w:rsidR="003A28AD">
        <w:rPr>
          <w:rFonts w:ascii="宋体" w:eastAsia="宋体" w:hAnsi="宋体" w:cs="宋体" w:hint="eastAsia"/>
          <w:kern w:val="0"/>
          <w:szCs w:val="21"/>
        </w:rPr>
        <w:t>、</w:t>
      </w:r>
      <w:r w:rsidRPr="00102388">
        <w:rPr>
          <w:rFonts w:ascii="宋体" w:eastAsia="宋体" w:hAnsi="宋体" w:cs="宋体" w:hint="eastAsia"/>
          <w:kern w:val="0"/>
          <w:szCs w:val="21"/>
        </w:rPr>
        <w:t>lead03(财务总监)</w:t>
      </w:r>
    </w:p>
    <w:p w14:paraId="011DA5B5" w14:textId="33DC16F1" w:rsidR="006C14F2" w:rsidRDefault="006C14F2">
      <w:pPr>
        <w:rPr>
          <w:sz w:val="15"/>
          <w:szCs w:val="16"/>
        </w:rPr>
      </w:pPr>
    </w:p>
    <w:p w14:paraId="1D68E090" w14:textId="5B7BB2F4" w:rsidR="00102388" w:rsidRDefault="00102388">
      <w:pPr>
        <w:rPr>
          <w:sz w:val="15"/>
          <w:szCs w:val="16"/>
        </w:rPr>
      </w:pPr>
    </w:p>
    <w:p w14:paraId="338D0EC9" w14:textId="457D0E2F" w:rsidR="00102388" w:rsidRDefault="00102388">
      <w:pPr>
        <w:rPr>
          <w:sz w:val="15"/>
          <w:szCs w:val="16"/>
        </w:rPr>
      </w:pPr>
    </w:p>
    <w:p w14:paraId="699600C1" w14:textId="0D6F8028" w:rsidR="00102388" w:rsidRDefault="00102388">
      <w:pPr>
        <w:rPr>
          <w:sz w:val="15"/>
          <w:szCs w:val="16"/>
        </w:rPr>
      </w:pPr>
    </w:p>
    <w:p w14:paraId="09943023" w14:textId="15076BA2" w:rsidR="00102388" w:rsidRDefault="00102388">
      <w:pPr>
        <w:rPr>
          <w:sz w:val="15"/>
          <w:szCs w:val="16"/>
        </w:rPr>
      </w:pPr>
    </w:p>
    <w:p w14:paraId="58B8F32D" w14:textId="4A55F092" w:rsidR="00102388" w:rsidRDefault="00102388">
      <w:pPr>
        <w:rPr>
          <w:sz w:val="15"/>
          <w:szCs w:val="16"/>
        </w:rPr>
      </w:pPr>
    </w:p>
    <w:p w14:paraId="5DFAE81B" w14:textId="7DA73031" w:rsidR="00102388" w:rsidRDefault="00102388">
      <w:pPr>
        <w:rPr>
          <w:sz w:val="15"/>
          <w:szCs w:val="16"/>
        </w:rPr>
      </w:pPr>
    </w:p>
    <w:p w14:paraId="11F0C695" w14:textId="5CFF027E" w:rsidR="00102388" w:rsidRDefault="00102388">
      <w:pPr>
        <w:rPr>
          <w:sz w:val="15"/>
          <w:szCs w:val="16"/>
        </w:rPr>
      </w:pPr>
    </w:p>
    <w:p w14:paraId="3E0F76BD" w14:textId="724AF7C4" w:rsidR="00102388" w:rsidRDefault="00102388">
      <w:pPr>
        <w:rPr>
          <w:sz w:val="15"/>
          <w:szCs w:val="16"/>
        </w:rPr>
      </w:pPr>
    </w:p>
    <w:p w14:paraId="41100281" w14:textId="1E3CE2B6" w:rsidR="00102388" w:rsidRDefault="00102388">
      <w:pPr>
        <w:rPr>
          <w:sz w:val="15"/>
          <w:szCs w:val="16"/>
        </w:rPr>
      </w:pPr>
    </w:p>
    <w:p w14:paraId="20D21D69" w14:textId="37BF0EF3" w:rsidR="00102388" w:rsidRDefault="00102388">
      <w:pPr>
        <w:rPr>
          <w:sz w:val="15"/>
          <w:szCs w:val="16"/>
        </w:rPr>
      </w:pPr>
    </w:p>
    <w:p w14:paraId="37AD56E5" w14:textId="0FEB6822" w:rsidR="00102388" w:rsidRDefault="00102388">
      <w:pPr>
        <w:rPr>
          <w:sz w:val="15"/>
          <w:szCs w:val="16"/>
        </w:rPr>
      </w:pPr>
    </w:p>
    <w:p w14:paraId="5506AB21" w14:textId="7BDFF577" w:rsidR="00102388" w:rsidRDefault="00102388">
      <w:pPr>
        <w:rPr>
          <w:sz w:val="15"/>
          <w:szCs w:val="16"/>
        </w:rPr>
      </w:pPr>
    </w:p>
    <w:p w14:paraId="59D8C652" w14:textId="6C3D2DCC" w:rsidR="00102388" w:rsidRDefault="00102388">
      <w:pPr>
        <w:rPr>
          <w:sz w:val="15"/>
          <w:szCs w:val="16"/>
        </w:rPr>
      </w:pPr>
    </w:p>
    <w:p w14:paraId="0212EE8A" w14:textId="2B55C853" w:rsidR="00102388" w:rsidRDefault="00102388">
      <w:pPr>
        <w:rPr>
          <w:sz w:val="15"/>
          <w:szCs w:val="16"/>
        </w:rPr>
      </w:pPr>
    </w:p>
    <w:p w14:paraId="14F2E7BB" w14:textId="45B0B7AA" w:rsidR="00102388" w:rsidRDefault="00102388">
      <w:pPr>
        <w:rPr>
          <w:sz w:val="15"/>
          <w:szCs w:val="16"/>
        </w:rPr>
      </w:pPr>
    </w:p>
    <w:p w14:paraId="2782E095" w14:textId="62EE7637" w:rsidR="00102388" w:rsidRDefault="00102388">
      <w:pPr>
        <w:rPr>
          <w:sz w:val="15"/>
          <w:szCs w:val="16"/>
        </w:rPr>
      </w:pPr>
    </w:p>
    <w:p w14:paraId="7139FDC2" w14:textId="58C8FD40" w:rsidR="00102388" w:rsidRDefault="00102388">
      <w:pPr>
        <w:rPr>
          <w:sz w:val="15"/>
          <w:szCs w:val="16"/>
        </w:rPr>
      </w:pPr>
    </w:p>
    <w:p w14:paraId="31A8712B" w14:textId="260A4E32" w:rsidR="00102388" w:rsidRDefault="00102388">
      <w:pPr>
        <w:rPr>
          <w:sz w:val="15"/>
          <w:szCs w:val="16"/>
        </w:rPr>
      </w:pPr>
    </w:p>
    <w:p w14:paraId="7466AA41" w14:textId="219E7481" w:rsidR="00102388" w:rsidRDefault="00102388">
      <w:pPr>
        <w:rPr>
          <w:sz w:val="15"/>
          <w:szCs w:val="16"/>
        </w:rPr>
      </w:pPr>
    </w:p>
    <w:p w14:paraId="56E83A20" w14:textId="260ABF7C" w:rsidR="00102388" w:rsidRDefault="00102388">
      <w:pPr>
        <w:rPr>
          <w:sz w:val="15"/>
          <w:szCs w:val="16"/>
        </w:rPr>
      </w:pPr>
    </w:p>
    <w:p w14:paraId="0560B411" w14:textId="69E8B69B" w:rsidR="00102388" w:rsidRDefault="00102388">
      <w:pPr>
        <w:rPr>
          <w:sz w:val="15"/>
          <w:szCs w:val="16"/>
        </w:rPr>
      </w:pPr>
    </w:p>
    <w:p w14:paraId="1FB24E9F" w14:textId="77777777" w:rsidR="00102388" w:rsidRDefault="00102388">
      <w:pPr>
        <w:rPr>
          <w:sz w:val="15"/>
          <w:szCs w:val="16"/>
        </w:rPr>
      </w:pPr>
    </w:p>
    <w:p w14:paraId="3CEA927E" w14:textId="77777777" w:rsidR="00102388" w:rsidRPr="00102388" w:rsidRDefault="00102388" w:rsidP="00102388">
      <w:pPr>
        <w:widowControl/>
        <w:shd w:val="clear" w:color="auto" w:fill="FFFFFF"/>
        <w:jc w:val="center"/>
        <w:rPr>
          <w:rFonts w:ascii="Arial" w:eastAsia="宋体" w:hAnsi="Arial" w:cs="Arial"/>
          <w:color w:val="4A4A4A"/>
          <w:kern w:val="0"/>
          <w:szCs w:val="21"/>
        </w:rPr>
      </w:pPr>
      <w:r w:rsidRPr="00102388">
        <w:rPr>
          <w:rFonts w:ascii="宋体" w:eastAsia="宋体" w:hAnsi="宋体" w:cs="Arial" w:hint="eastAsia"/>
          <w:color w:val="4A4A4A"/>
          <w:kern w:val="0"/>
          <w:sz w:val="32"/>
          <w:szCs w:val="32"/>
        </w:rPr>
        <w:lastRenderedPageBreak/>
        <w:t>项目实施效果评测表</w:t>
      </w:r>
    </w:p>
    <w:p w14:paraId="0E02B1D6" w14:textId="77777777" w:rsidR="00102388" w:rsidRPr="00102388" w:rsidRDefault="00102388" w:rsidP="00102388">
      <w:pPr>
        <w:widowControl/>
        <w:shd w:val="clear" w:color="auto" w:fill="FFFFFF"/>
        <w:jc w:val="left"/>
        <w:rPr>
          <w:rFonts w:ascii="Arial" w:eastAsia="宋体" w:hAnsi="Arial" w:cs="Arial"/>
          <w:color w:val="4A4A4A"/>
          <w:kern w:val="0"/>
          <w:szCs w:val="21"/>
        </w:rPr>
      </w:pPr>
      <w:r w:rsidRPr="00102388">
        <w:rPr>
          <w:rFonts w:ascii="宋体" w:eastAsia="宋体" w:hAnsi="宋体" w:cs="Arial" w:hint="eastAsia"/>
          <w:color w:val="4A4A4A"/>
          <w:kern w:val="0"/>
          <w:sz w:val="24"/>
          <w:szCs w:val="24"/>
        </w:rPr>
        <w:t>项目名称：实现企业文件服务器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4330"/>
        <w:gridCol w:w="1027"/>
        <w:gridCol w:w="1085"/>
      </w:tblGrid>
      <w:tr w:rsidR="00102388" w:rsidRPr="00102388" w14:paraId="634D340D" w14:textId="77777777" w:rsidTr="00102388">
        <w:trPr>
          <w:trHeight w:val="73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6D0BDA" w14:textId="77777777" w:rsidR="00102388" w:rsidRPr="00102388" w:rsidRDefault="00102388" w:rsidP="00102388">
            <w:pPr>
              <w:widowControl/>
              <w:jc w:val="left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检查点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6C6B03" w14:textId="77777777" w:rsidR="00102388" w:rsidRPr="00102388" w:rsidRDefault="00102388" w:rsidP="00102388">
            <w:pPr>
              <w:widowControl/>
              <w:jc w:val="left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测试标准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520A24" w14:textId="77777777" w:rsidR="00102388" w:rsidRPr="00102388" w:rsidRDefault="00102388" w:rsidP="00102388">
            <w:pPr>
              <w:widowControl/>
              <w:jc w:val="center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得分标准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5BB576" w14:textId="77777777" w:rsidR="00102388" w:rsidRPr="00102388" w:rsidRDefault="00102388" w:rsidP="00102388">
            <w:pPr>
              <w:widowControl/>
              <w:jc w:val="left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得分</w:t>
            </w:r>
          </w:p>
        </w:tc>
      </w:tr>
      <w:tr w:rsidR="00102388" w:rsidRPr="00102388" w14:paraId="609E959C" w14:textId="77777777" w:rsidTr="00102388">
        <w:trPr>
          <w:trHeight w:val="73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D2BBCE" w14:textId="77777777" w:rsidR="00102388" w:rsidRPr="00102388" w:rsidRDefault="00102388" w:rsidP="00102388">
            <w:pPr>
              <w:widowControl/>
              <w:jc w:val="left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文件管理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7B8295" w14:textId="77777777" w:rsidR="00102388" w:rsidRPr="00102388" w:rsidRDefault="00102388" w:rsidP="00102388">
            <w:pPr>
              <w:widowControl/>
              <w:jc w:val="left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目录结构创建正常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4D898A" w14:textId="77777777" w:rsidR="00102388" w:rsidRPr="00102388" w:rsidRDefault="00102388" w:rsidP="00102388">
            <w:pPr>
              <w:widowControl/>
              <w:jc w:val="center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A22CD4" w14:textId="77777777" w:rsidR="00102388" w:rsidRPr="00102388" w:rsidRDefault="00102388" w:rsidP="00102388">
            <w:pPr>
              <w:widowControl/>
              <w:jc w:val="left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</w:p>
        </w:tc>
      </w:tr>
      <w:tr w:rsidR="00102388" w:rsidRPr="00102388" w14:paraId="59D39A0A" w14:textId="77777777" w:rsidTr="00102388">
        <w:trPr>
          <w:trHeight w:val="73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DE5E49" w14:textId="77777777" w:rsidR="00102388" w:rsidRPr="00102388" w:rsidRDefault="00102388" w:rsidP="00102388">
            <w:pPr>
              <w:widowControl/>
              <w:jc w:val="left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用户管理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D3DD79" w14:textId="77777777" w:rsidR="00102388" w:rsidRPr="00102388" w:rsidRDefault="00102388" w:rsidP="00102388">
            <w:pPr>
              <w:widowControl/>
              <w:jc w:val="left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用户/</w:t>
            </w:r>
            <w:proofErr w:type="gramStart"/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组关系</w:t>
            </w:r>
            <w:proofErr w:type="gramEnd"/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正确；shell正确；</w:t>
            </w:r>
            <w:proofErr w:type="spellStart"/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smbpasswd</w:t>
            </w:r>
            <w:proofErr w:type="spellEnd"/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已配置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E46BB0" w14:textId="77777777" w:rsidR="00102388" w:rsidRPr="00102388" w:rsidRDefault="00102388" w:rsidP="00102388">
            <w:pPr>
              <w:widowControl/>
              <w:jc w:val="center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03F4CF" w14:textId="77777777" w:rsidR="00102388" w:rsidRPr="00102388" w:rsidRDefault="00102388" w:rsidP="00102388">
            <w:pPr>
              <w:widowControl/>
              <w:jc w:val="left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</w:p>
        </w:tc>
      </w:tr>
      <w:tr w:rsidR="00102388" w:rsidRPr="00102388" w14:paraId="47D5D98A" w14:textId="77777777" w:rsidTr="00102388">
        <w:trPr>
          <w:trHeight w:val="73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C9609B" w14:textId="77777777" w:rsidR="00102388" w:rsidRPr="00102388" w:rsidRDefault="00102388" w:rsidP="00102388">
            <w:pPr>
              <w:widowControl/>
              <w:jc w:val="left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权限管理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8BCE29" w14:textId="77777777" w:rsidR="00102388" w:rsidRPr="00102388" w:rsidRDefault="00102388" w:rsidP="00102388">
            <w:pPr>
              <w:widowControl/>
              <w:jc w:val="left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文档权限配置正确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70C90B" w14:textId="77777777" w:rsidR="00102388" w:rsidRPr="00102388" w:rsidRDefault="00102388" w:rsidP="00102388">
            <w:pPr>
              <w:widowControl/>
              <w:jc w:val="center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DD9624" w14:textId="77777777" w:rsidR="00102388" w:rsidRPr="00102388" w:rsidRDefault="00102388" w:rsidP="00102388">
            <w:pPr>
              <w:widowControl/>
              <w:jc w:val="left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</w:p>
        </w:tc>
      </w:tr>
      <w:tr w:rsidR="00102388" w:rsidRPr="00102388" w14:paraId="5E90AEB6" w14:textId="77777777" w:rsidTr="00102388">
        <w:trPr>
          <w:trHeight w:val="73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0763A3" w14:textId="77777777" w:rsidR="00102388" w:rsidRPr="00102388" w:rsidRDefault="00102388" w:rsidP="00102388">
            <w:pPr>
              <w:widowControl/>
              <w:jc w:val="left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安全管理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86629F" w14:textId="77777777" w:rsidR="00102388" w:rsidRPr="00102388" w:rsidRDefault="00102388" w:rsidP="00102388">
            <w:pPr>
              <w:widowControl/>
              <w:jc w:val="left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  <w:proofErr w:type="spellStart"/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Firewalld</w:t>
            </w:r>
            <w:proofErr w:type="spellEnd"/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、</w:t>
            </w:r>
            <w:proofErr w:type="spellStart"/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SELinux</w:t>
            </w:r>
            <w:proofErr w:type="spellEnd"/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配置正确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8231B8" w14:textId="77777777" w:rsidR="00102388" w:rsidRPr="00102388" w:rsidRDefault="00102388" w:rsidP="00102388">
            <w:pPr>
              <w:widowControl/>
              <w:jc w:val="center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BA5661" w14:textId="77777777" w:rsidR="00102388" w:rsidRPr="00102388" w:rsidRDefault="00102388" w:rsidP="00102388">
            <w:pPr>
              <w:widowControl/>
              <w:jc w:val="left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</w:p>
        </w:tc>
      </w:tr>
      <w:tr w:rsidR="00102388" w:rsidRPr="00102388" w14:paraId="161DBF63" w14:textId="77777777" w:rsidTr="00102388">
        <w:trPr>
          <w:trHeight w:val="73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8B7666" w14:textId="77777777" w:rsidR="00102388" w:rsidRPr="00102388" w:rsidRDefault="00102388" w:rsidP="00102388">
            <w:pPr>
              <w:widowControl/>
              <w:jc w:val="left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系统服务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4A11AD" w14:textId="77777777" w:rsidR="00102388" w:rsidRPr="00102388" w:rsidRDefault="00102388" w:rsidP="00102388">
            <w:pPr>
              <w:widowControl/>
              <w:jc w:val="left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服务器重启后，文件服务器工作正常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89505F8" w14:textId="77777777" w:rsidR="00102388" w:rsidRPr="00102388" w:rsidRDefault="00102388" w:rsidP="00102388">
            <w:pPr>
              <w:widowControl/>
              <w:jc w:val="center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812D90E" w14:textId="77777777" w:rsidR="00102388" w:rsidRPr="00102388" w:rsidRDefault="00102388" w:rsidP="00102388">
            <w:pPr>
              <w:widowControl/>
              <w:jc w:val="left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</w:p>
        </w:tc>
      </w:tr>
      <w:tr w:rsidR="00102388" w:rsidRPr="00102388" w14:paraId="754E941C" w14:textId="77777777" w:rsidTr="00102388">
        <w:trPr>
          <w:trHeight w:val="735"/>
        </w:trPr>
        <w:tc>
          <w:tcPr>
            <w:tcW w:w="7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43EF84" w14:textId="77777777" w:rsidR="00102388" w:rsidRPr="00102388" w:rsidRDefault="00102388" w:rsidP="00102388">
            <w:pPr>
              <w:widowControl/>
              <w:jc w:val="center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  <w:r w:rsidRPr="00102388">
              <w:rPr>
                <w:rFonts w:ascii="宋体" w:eastAsia="宋体" w:hAnsi="宋体" w:cs="Arial" w:hint="eastAsia"/>
                <w:color w:val="4A4A4A"/>
                <w:kern w:val="0"/>
                <w:sz w:val="24"/>
                <w:szCs w:val="24"/>
              </w:rPr>
              <w:t>合计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48576B" w14:textId="77777777" w:rsidR="00102388" w:rsidRPr="00102388" w:rsidRDefault="00102388" w:rsidP="00102388">
            <w:pPr>
              <w:widowControl/>
              <w:jc w:val="left"/>
              <w:rPr>
                <w:rFonts w:ascii="Arial" w:eastAsia="宋体" w:hAnsi="Arial" w:cs="Arial"/>
                <w:color w:val="4A4A4A"/>
                <w:kern w:val="0"/>
                <w:szCs w:val="21"/>
              </w:rPr>
            </w:pPr>
          </w:p>
        </w:tc>
      </w:tr>
    </w:tbl>
    <w:p w14:paraId="6294FA1E" w14:textId="77777777" w:rsidR="00102388" w:rsidRPr="00102388" w:rsidRDefault="00102388" w:rsidP="00102388">
      <w:pPr>
        <w:widowControl/>
        <w:shd w:val="clear" w:color="auto" w:fill="FFFFFF"/>
        <w:jc w:val="left"/>
        <w:rPr>
          <w:rFonts w:ascii="Arial" w:eastAsia="宋体" w:hAnsi="Arial" w:cs="Arial"/>
          <w:color w:val="4A4A4A"/>
          <w:kern w:val="0"/>
          <w:szCs w:val="21"/>
        </w:rPr>
      </w:pPr>
      <w:r w:rsidRPr="00102388">
        <w:rPr>
          <w:rFonts w:ascii="宋体" w:eastAsia="宋体" w:hAnsi="宋体" w:cs="Arial" w:hint="eastAsia"/>
          <w:color w:val="4A4A4A"/>
          <w:kern w:val="0"/>
          <w:szCs w:val="21"/>
        </w:rPr>
        <w:t> </w:t>
      </w:r>
    </w:p>
    <w:p w14:paraId="084C4C29" w14:textId="72528C0E" w:rsidR="00102388" w:rsidRPr="00102388" w:rsidRDefault="00102388" w:rsidP="00102388">
      <w:pPr>
        <w:widowControl/>
        <w:shd w:val="clear" w:color="auto" w:fill="FFFFFF"/>
        <w:jc w:val="left"/>
        <w:rPr>
          <w:rFonts w:ascii="Arial" w:eastAsia="宋体" w:hAnsi="Arial" w:cs="Arial"/>
          <w:color w:val="4A4A4A"/>
          <w:kern w:val="0"/>
          <w:szCs w:val="21"/>
        </w:rPr>
      </w:pPr>
      <w:r w:rsidRPr="00102388">
        <w:rPr>
          <w:rFonts w:ascii="宋体" w:eastAsia="宋体" w:hAnsi="宋体" w:cs="Arial" w:hint="eastAsia"/>
          <w:color w:val="4A4A4A"/>
          <w:kern w:val="0"/>
          <w:szCs w:val="21"/>
        </w:rPr>
        <w:t>项目组编号__________</w:t>
      </w:r>
      <w:r w:rsidRPr="00102388">
        <w:rPr>
          <w:rFonts w:ascii="Arial" w:eastAsia="宋体" w:hAnsi="Arial" w:cs="Arial"/>
          <w:color w:val="4A4A4A"/>
          <w:kern w:val="0"/>
          <w:szCs w:val="21"/>
        </w:rPr>
        <w:t> </w:t>
      </w:r>
      <w:r w:rsidRPr="00102388">
        <w:rPr>
          <w:rFonts w:ascii="宋体" w:eastAsia="宋体" w:hAnsi="宋体" w:cs="Arial" w:hint="eastAsia"/>
          <w:color w:val="4A4A4A"/>
          <w:kern w:val="0"/>
          <w:szCs w:val="21"/>
        </w:rPr>
        <w:t>项目实施人_______</w:t>
      </w:r>
      <w:r w:rsidR="00B330FA">
        <w:rPr>
          <w:rFonts w:ascii="宋体" w:eastAsia="宋体" w:hAnsi="宋体" w:cs="Arial" w:hint="eastAsia"/>
          <w:color w:val="4A4A4A"/>
          <w:kern w:val="0"/>
          <w:szCs w:val="21"/>
        </w:rPr>
        <w:t>黄子博</w:t>
      </w:r>
      <w:r w:rsidRPr="00102388">
        <w:rPr>
          <w:rFonts w:ascii="宋体" w:eastAsia="宋体" w:hAnsi="宋体" w:cs="Arial" w:hint="eastAsia"/>
          <w:color w:val="4A4A4A"/>
          <w:kern w:val="0"/>
          <w:szCs w:val="21"/>
        </w:rPr>
        <w:t>_______</w:t>
      </w:r>
      <w:r w:rsidRPr="00102388">
        <w:rPr>
          <w:rFonts w:ascii="Arial" w:eastAsia="宋体" w:hAnsi="Arial" w:cs="Arial"/>
          <w:color w:val="4A4A4A"/>
          <w:kern w:val="0"/>
          <w:szCs w:val="21"/>
        </w:rPr>
        <w:t>  </w:t>
      </w:r>
      <w:r w:rsidRPr="00102388">
        <w:rPr>
          <w:rFonts w:ascii="宋体" w:eastAsia="宋体" w:hAnsi="宋体" w:cs="Arial" w:hint="eastAsia"/>
          <w:color w:val="4A4A4A"/>
          <w:kern w:val="0"/>
          <w:szCs w:val="21"/>
        </w:rPr>
        <w:t>项目评测人_____________</w:t>
      </w:r>
    </w:p>
    <w:p w14:paraId="56DF9412" w14:textId="5A4061FC" w:rsidR="00102388" w:rsidRPr="00102388" w:rsidRDefault="00102388">
      <w:pPr>
        <w:rPr>
          <w:sz w:val="15"/>
          <w:szCs w:val="16"/>
        </w:rPr>
      </w:pPr>
    </w:p>
    <w:p w14:paraId="72FBEC84" w14:textId="45AD7A57" w:rsidR="00102388" w:rsidRDefault="00102388">
      <w:pPr>
        <w:rPr>
          <w:sz w:val="15"/>
          <w:szCs w:val="16"/>
        </w:rPr>
      </w:pPr>
    </w:p>
    <w:p w14:paraId="2B3B3525" w14:textId="1972A89B" w:rsidR="00102388" w:rsidRDefault="00102388">
      <w:pPr>
        <w:rPr>
          <w:sz w:val="15"/>
          <w:szCs w:val="16"/>
        </w:rPr>
      </w:pPr>
    </w:p>
    <w:p w14:paraId="5EBB05D1" w14:textId="47DB1604" w:rsidR="00102388" w:rsidRDefault="00102388">
      <w:pPr>
        <w:rPr>
          <w:sz w:val="15"/>
          <w:szCs w:val="16"/>
        </w:rPr>
      </w:pPr>
    </w:p>
    <w:p w14:paraId="3AE8714B" w14:textId="024F1BEC" w:rsidR="00102388" w:rsidRDefault="00102388">
      <w:pPr>
        <w:rPr>
          <w:sz w:val="15"/>
          <w:szCs w:val="16"/>
        </w:rPr>
      </w:pPr>
    </w:p>
    <w:p w14:paraId="2FEEDFC3" w14:textId="7A0B0A10" w:rsidR="00102388" w:rsidRDefault="00102388">
      <w:pPr>
        <w:rPr>
          <w:sz w:val="15"/>
          <w:szCs w:val="16"/>
        </w:rPr>
      </w:pPr>
    </w:p>
    <w:p w14:paraId="148E10EF" w14:textId="292C63E3" w:rsidR="00102388" w:rsidRDefault="00102388">
      <w:pPr>
        <w:rPr>
          <w:sz w:val="15"/>
          <w:szCs w:val="16"/>
        </w:rPr>
      </w:pPr>
    </w:p>
    <w:p w14:paraId="2700C4BF" w14:textId="63889F96" w:rsidR="00102388" w:rsidRDefault="00102388">
      <w:pPr>
        <w:rPr>
          <w:sz w:val="15"/>
          <w:szCs w:val="16"/>
        </w:rPr>
      </w:pPr>
    </w:p>
    <w:p w14:paraId="0B5F3348" w14:textId="5E3F1950" w:rsidR="00102388" w:rsidRDefault="00102388">
      <w:pPr>
        <w:rPr>
          <w:sz w:val="15"/>
          <w:szCs w:val="16"/>
        </w:rPr>
      </w:pPr>
    </w:p>
    <w:p w14:paraId="35BAE8D5" w14:textId="5E82F3E4" w:rsidR="00102388" w:rsidRDefault="00102388">
      <w:pPr>
        <w:rPr>
          <w:sz w:val="15"/>
          <w:szCs w:val="16"/>
        </w:rPr>
      </w:pPr>
    </w:p>
    <w:p w14:paraId="60D35ABA" w14:textId="274C76CD" w:rsidR="00102388" w:rsidRDefault="00102388">
      <w:pPr>
        <w:rPr>
          <w:sz w:val="15"/>
          <w:szCs w:val="16"/>
        </w:rPr>
      </w:pPr>
    </w:p>
    <w:p w14:paraId="3B765929" w14:textId="464746B2" w:rsidR="00102388" w:rsidRDefault="00102388">
      <w:pPr>
        <w:rPr>
          <w:sz w:val="15"/>
          <w:szCs w:val="16"/>
        </w:rPr>
      </w:pPr>
    </w:p>
    <w:p w14:paraId="376FFB79" w14:textId="5E0F1E82" w:rsidR="00102388" w:rsidRDefault="00102388">
      <w:pPr>
        <w:rPr>
          <w:sz w:val="15"/>
          <w:szCs w:val="16"/>
        </w:rPr>
      </w:pPr>
    </w:p>
    <w:p w14:paraId="05123AFF" w14:textId="276DECFB" w:rsidR="00102388" w:rsidRDefault="00102388">
      <w:pPr>
        <w:rPr>
          <w:sz w:val="15"/>
          <w:szCs w:val="16"/>
        </w:rPr>
      </w:pPr>
    </w:p>
    <w:p w14:paraId="3F291055" w14:textId="25645ABB" w:rsidR="00102388" w:rsidRDefault="00102388">
      <w:pPr>
        <w:rPr>
          <w:sz w:val="15"/>
          <w:szCs w:val="16"/>
        </w:rPr>
      </w:pPr>
    </w:p>
    <w:p w14:paraId="15F98736" w14:textId="20C4DCD7" w:rsidR="00102388" w:rsidRDefault="00102388">
      <w:pPr>
        <w:rPr>
          <w:sz w:val="15"/>
          <w:szCs w:val="16"/>
        </w:rPr>
      </w:pPr>
    </w:p>
    <w:p w14:paraId="3B58DCC0" w14:textId="5B1997E0" w:rsidR="00102388" w:rsidRDefault="00102388">
      <w:pPr>
        <w:rPr>
          <w:sz w:val="15"/>
          <w:szCs w:val="16"/>
        </w:rPr>
      </w:pPr>
    </w:p>
    <w:p w14:paraId="7FE45C50" w14:textId="76B67780" w:rsidR="00102388" w:rsidRDefault="00102388">
      <w:pPr>
        <w:rPr>
          <w:sz w:val="15"/>
          <w:szCs w:val="16"/>
        </w:rPr>
      </w:pPr>
    </w:p>
    <w:p w14:paraId="51134EE1" w14:textId="6CC5DE6F" w:rsidR="00102388" w:rsidRDefault="00102388">
      <w:pPr>
        <w:rPr>
          <w:sz w:val="15"/>
          <w:szCs w:val="16"/>
        </w:rPr>
      </w:pPr>
    </w:p>
    <w:p w14:paraId="7DF33A36" w14:textId="770D2D6A" w:rsidR="00102388" w:rsidRDefault="00102388">
      <w:pPr>
        <w:rPr>
          <w:sz w:val="15"/>
          <w:szCs w:val="16"/>
        </w:rPr>
      </w:pPr>
    </w:p>
    <w:p w14:paraId="4F9428D4" w14:textId="01EF2775" w:rsidR="00102388" w:rsidRDefault="00102388">
      <w:pPr>
        <w:rPr>
          <w:sz w:val="15"/>
          <w:szCs w:val="16"/>
        </w:rPr>
      </w:pPr>
    </w:p>
    <w:p w14:paraId="4EC97032" w14:textId="20E20CF4" w:rsidR="00102388" w:rsidRDefault="00102388">
      <w:pPr>
        <w:rPr>
          <w:sz w:val="15"/>
          <w:szCs w:val="16"/>
        </w:rPr>
      </w:pPr>
    </w:p>
    <w:p w14:paraId="552CCCFD" w14:textId="77777777" w:rsidR="002B2002" w:rsidRDefault="002B2002" w:rsidP="002B2002">
      <w:pPr>
        <w:pStyle w:val="a5"/>
        <w:ind w:left="360" w:firstLineChars="0" w:firstLine="0"/>
        <w:rPr>
          <w:rFonts w:ascii="宋体" w:eastAsia="宋体" w:hAnsi="宋体" w:cs="Arial"/>
          <w:color w:val="4A4A4A"/>
          <w:kern w:val="0"/>
          <w:sz w:val="24"/>
          <w:szCs w:val="24"/>
        </w:rPr>
      </w:pPr>
    </w:p>
    <w:p w14:paraId="4DC8D56F" w14:textId="2AD9A0EA" w:rsidR="00102388" w:rsidRPr="00B330FA" w:rsidRDefault="00B330FA" w:rsidP="00B330F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一、</w:t>
      </w:r>
      <w:r w:rsidR="00102388" w:rsidRPr="00B330FA">
        <w:rPr>
          <w:rFonts w:hint="eastAsia"/>
          <w:sz w:val="32"/>
          <w:szCs w:val="32"/>
        </w:rPr>
        <w:t>目录结构创建正常</w:t>
      </w:r>
    </w:p>
    <w:p w14:paraId="70E5864A" w14:textId="022290D6" w:rsidR="00102388" w:rsidRDefault="00F00596" w:rsidP="00102388">
      <w:pPr>
        <w:pStyle w:val="a5"/>
        <w:ind w:left="360" w:firstLineChars="0" w:firstLine="0"/>
        <w:rPr>
          <w:sz w:val="15"/>
          <w:szCs w:val="16"/>
        </w:rPr>
      </w:pPr>
      <w:r w:rsidRPr="00F00596">
        <w:rPr>
          <w:sz w:val="15"/>
          <w:szCs w:val="16"/>
        </w:rPr>
        <w:drawing>
          <wp:inline distT="0" distB="0" distL="0" distR="0" wp14:anchorId="1DCB99EB" wp14:editId="26DC913B">
            <wp:extent cx="5082980" cy="1425063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511" w14:textId="0EFB3212" w:rsidR="002B2002" w:rsidRPr="00B330FA" w:rsidRDefault="00B330FA" w:rsidP="00B330F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B2002" w:rsidRPr="00B330FA">
        <w:rPr>
          <w:rFonts w:hint="eastAsia"/>
          <w:sz w:val="28"/>
          <w:szCs w:val="28"/>
        </w:rPr>
        <w:t>编写脚本</w:t>
      </w:r>
    </w:p>
    <w:p w14:paraId="28BEF5B2" w14:textId="5FBDCEAE" w:rsidR="002B2002" w:rsidRDefault="002B2002" w:rsidP="00102388">
      <w:pPr>
        <w:pStyle w:val="a5"/>
        <w:ind w:left="360" w:firstLineChars="0" w:firstLine="0"/>
        <w:rPr>
          <w:sz w:val="15"/>
          <w:szCs w:val="16"/>
        </w:rPr>
      </w:pPr>
      <w:r w:rsidRPr="002B2002">
        <w:rPr>
          <w:sz w:val="15"/>
          <w:szCs w:val="16"/>
        </w:rPr>
        <w:drawing>
          <wp:inline distT="0" distB="0" distL="0" distR="0" wp14:anchorId="2CB15472" wp14:editId="2A016731">
            <wp:extent cx="4900085" cy="19051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DB08" w14:textId="33A26BFB" w:rsidR="002B2002" w:rsidRPr="00B330FA" w:rsidRDefault="002B2002" w:rsidP="002B2002">
      <w:pPr>
        <w:rPr>
          <w:rFonts w:hint="eastAsia"/>
          <w:sz w:val="28"/>
          <w:szCs w:val="28"/>
        </w:rPr>
      </w:pPr>
      <w:r>
        <w:rPr>
          <w:rFonts w:ascii="宋体" w:eastAsia="宋体" w:hAnsi="宋体" w:cs="Arial"/>
          <w:color w:val="4A4A4A"/>
          <w:kern w:val="0"/>
          <w:sz w:val="24"/>
          <w:szCs w:val="24"/>
        </w:rPr>
        <w:tab/>
      </w:r>
      <w:r w:rsidRPr="00B330FA">
        <w:rPr>
          <w:rFonts w:hint="eastAsia"/>
          <w:sz w:val="28"/>
          <w:szCs w:val="28"/>
        </w:rPr>
        <w:t>执行</w:t>
      </w:r>
    </w:p>
    <w:p w14:paraId="1B6E7FE9" w14:textId="2D4CC926" w:rsidR="00102388" w:rsidRDefault="00102388">
      <w:pPr>
        <w:rPr>
          <w:sz w:val="15"/>
          <w:szCs w:val="16"/>
        </w:rPr>
      </w:pPr>
      <w:r w:rsidRPr="002B2002">
        <w:rPr>
          <w:rFonts w:ascii="宋体" w:eastAsia="宋体" w:hAnsi="宋体" w:cs="Arial"/>
          <w:color w:val="4A4A4A"/>
          <w:kern w:val="0"/>
          <w:sz w:val="24"/>
          <w:szCs w:val="24"/>
        </w:rPr>
        <w:tab/>
      </w:r>
      <w:r w:rsidR="00F00596" w:rsidRPr="00F00596">
        <w:rPr>
          <w:sz w:val="15"/>
          <w:szCs w:val="16"/>
        </w:rPr>
        <w:drawing>
          <wp:inline distT="0" distB="0" distL="0" distR="0" wp14:anchorId="400AA815" wp14:editId="73DF0C30">
            <wp:extent cx="4008467" cy="307112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98ED" w14:textId="1159A78C" w:rsidR="002B2002" w:rsidRPr="00B330FA" w:rsidRDefault="002B2002">
      <w:pPr>
        <w:rPr>
          <w:rFonts w:hint="eastAsia"/>
          <w:sz w:val="32"/>
          <w:szCs w:val="32"/>
        </w:rPr>
      </w:pPr>
      <w:r w:rsidRPr="00B330FA">
        <w:rPr>
          <w:rFonts w:hint="eastAsia"/>
          <w:sz w:val="32"/>
          <w:szCs w:val="32"/>
        </w:rPr>
        <w:t>二、</w:t>
      </w:r>
      <w:r w:rsidRPr="00B330FA">
        <w:rPr>
          <w:rFonts w:hint="eastAsia"/>
          <w:sz w:val="32"/>
          <w:szCs w:val="32"/>
        </w:rPr>
        <w:t>用户/</w:t>
      </w:r>
      <w:proofErr w:type="gramStart"/>
      <w:r w:rsidRPr="00B330FA">
        <w:rPr>
          <w:rFonts w:hint="eastAsia"/>
          <w:sz w:val="32"/>
          <w:szCs w:val="32"/>
        </w:rPr>
        <w:t>组关系</w:t>
      </w:r>
      <w:proofErr w:type="gramEnd"/>
      <w:r w:rsidRPr="00B330FA">
        <w:rPr>
          <w:rFonts w:hint="eastAsia"/>
          <w:sz w:val="32"/>
          <w:szCs w:val="32"/>
        </w:rPr>
        <w:t>正确；shell正确；</w:t>
      </w:r>
      <w:proofErr w:type="spellStart"/>
      <w:r w:rsidRPr="00B330FA">
        <w:rPr>
          <w:rFonts w:hint="eastAsia"/>
          <w:sz w:val="32"/>
          <w:szCs w:val="32"/>
        </w:rPr>
        <w:t>smbpasswd</w:t>
      </w:r>
      <w:proofErr w:type="spellEnd"/>
      <w:r w:rsidRPr="00B330FA">
        <w:rPr>
          <w:rFonts w:hint="eastAsia"/>
          <w:sz w:val="32"/>
          <w:szCs w:val="32"/>
        </w:rPr>
        <w:t>已配置</w:t>
      </w:r>
    </w:p>
    <w:p w14:paraId="6190AA9E" w14:textId="77777777" w:rsidR="002B2002" w:rsidRDefault="002B2002">
      <w:pPr>
        <w:rPr>
          <w:sz w:val="15"/>
          <w:szCs w:val="16"/>
        </w:rPr>
      </w:pPr>
    </w:p>
    <w:p w14:paraId="2170FB5A" w14:textId="77777777" w:rsidR="002B2002" w:rsidRDefault="002B2002">
      <w:pPr>
        <w:rPr>
          <w:sz w:val="15"/>
          <w:szCs w:val="16"/>
        </w:rPr>
      </w:pPr>
    </w:p>
    <w:p w14:paraId="492210FB" w14:textId="77777777" w:rsidR="002B2002" w:rsidRDefault="002B2002">
      <w:pPr>
        <w:rPr>
          <w:sz w:val="15"/>
          <w:szCs w:val="16"/>
        </w:rPr>
      </w:pPr>
    </w:p>
    <w:p w14:paraId="7B9B82D9" w14:textId="77777777" w:rsidR="002B2002" w:rsidRDefault="002B2002">
      <w:pPr>
        <w:rPr>
          <w:sz w:val="15"/>
          <w:szCs w:val="16"/>
        </w:rPr>
      </w:pPr>
    </w:p>
    <w:p w14:paraId="16574ECC" w14:textId="77777777" w:rsidR="002B2002" w:rsidRDefault="002B2002">
      <w:pPr>
        <w:rPr>
          <w:sz w:val="15"/>
          <w:szCs w:val="16"/>
        </w:rPr>
      </w:pPr>
    </w:p>
    <w:p w14:paraId="162A8774" w14:textId="77777777" w:rsidR="002B2002" w:rsidRDefault="002B2002">
      <w:pPr>
        <w:rPr>
          <w:sz w:val="15"/>
          <w:szCs w:val="16"/>
        </w:rPr>
      </w:pPr>
    </w:p>
    <w:p w14:paraId="735BB244" w14:textId="0066BFA0" w:rsidR="002B2002" w:rsidRPr="00B330FA" w:rsidRDefault="002B2002">
      <w:pPr>
        <w:rPr>
          <w:sz w:val="28"/>
          <w:szCs w:val="28"/>
        </w:rPr>
      </w:pPr>
      <w:r w:rsidRPr="00B330FA">
        <w:rPr>
          <w:rFonts w:hint="eastAsia"/>
          <w:sz w:val="28"/>
          <w:szCs w:val="28"/>
        </w:rPr>
        <w:t>用户</w:t>
      </w:r>
    </w:p>
    <w:p w14:paraId="6DAC7908" w14:textId="2DBA30DF" w:rsidR="00102388" w:rsidRDefault="002B2002">
      <w:pPr>
        <w:rPr>
          <w:sz w:val="15"/>
          <w:szCs w:val="16"/>
        </w:rPr>
      </w:pPr>
      <w:r w:rsidRPr="002B2002">
        <w:rPr>
          <w:sz w:val="15"/>
          <w:szCs w:val="16"/>
        </w:rPr>
        <w:drawing>
          <wp:inline distT="0" distB="0" distL="0" distR="0" wp14:anchorId="3F9F6A94" wp14:editId="065B92FC">
            <wp:extent cx="5274310" cy="25615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947B" w14:textId="00D21015" w:rsidR="002B2002" w:rsidRPr="00B330FA" w:rsidRDefault="002B2002">
      <w:pPr>
        <w:rPr>
          <w:sz w:val="28"/>
          <w:szCs w:val="28"/>
        </w:rPr>
      </w:pPr>
      <w:r w:rsidRPr="00B330FA">
        <w:rPr>
          <w:rFonts w:hint="eastAsia"/>
          <w:sz w:val="28"/>
          <w:szCs w:val="28"/>
        </w:rPr>
        <w:t>组</w:t>
      </w:r>
    </w:p>
    <w:p w14:paraId="49F3CD45" w14:textId="38A20B3B" w:rsidR="002B2002" w:rsidRDefault="002B2002">
      <w:pPr>
        <w:rPr>
          <w:rFonts w:hint="eastAsia"/>
          <w:sz w:val="15"/>
          <w:szCs w:val="16"/>
        </w:rPr>
      </w:pPr>
      <w:r w:rsidRPr="002B2002">
        <w:rPr>
          <w:sz w:val="15"/>
          <w:szCs w:val="16"/>
        </w:rPr>
        <w:drawing>
          <wp:inline distT="0" distB="0" distL="0" distR="0" wp14:anchorId="3B95A509" wp14:editId="76E9127F">
            <wp:extent cx="2408129" cy="117358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2333" w14:textId="013C127B" w:rsidR="00102388" w:rsidRDefault="00A72907">
      <w:pPr>
        <w:rPr>
          <w:sz w:val="15"/>
          <w:szCs w:val="16"/>
        </w:rPr>
      </w:pPr>
      <w:r w:rsidRPr="00A72907">
        <w:rPr>
          <w:sz w:val="15"/>
          <w:szCs w:val="16"/>
        </w:rPr>
        <w:drawing>
          <wp:inline distT="0" distB="0" distL="0" distR="0" wp14:anchorId="28F8F45E" wp14:editId="71C37185">
            <wp:extent cx="2827265" cy="10135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B9B8" w14:textId="4EA69E32" w:rsidR="002B2002" w:rsidRDefault="002B200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、</w:t>
      </w:r>
      <w:r w:rsidRPr="002B2002">
        <w:rPr>
          <w:rFonts w:hint="eastAsia"/>
          <w:sz w:val="32"/>
          <w:szCs w:val="32"/>
        </w:rPr>
        <w:t>文档权限配置正确</w:t>
      </w:r>
    </w:p>
    <w:p w14:paraId="690FC20C" w14:textId="40B6336E" w:rsidR="002B2002" w:rsidRDefault="002B2002">
      <w:pPr>
        <w:rPr>
          <w:sz w:val="32"/>
          <w:szCs w:val="32"/>
        </w:rPr>
      </w:pPr>
      <w:r w:rsidRPr="002B2002">
        <w:rPr>
          <w:sz w:val="32"/>
          <w:szCs w:val="32"/>
        </w:rPr>
        <w:lastRenderedPageBreak/>
        <w:drawing>
          <wp:inline distT="0" distB="0" distL="0" distR="0" wp14:anchorId="2E6C3B5A" wp14:editId="3BF853DE">
            <wp:extent cx="5274310" cy="20529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95A9" w14:textId="01FC1A51" w:rsidR="002B2002" w:rsidRPr="00B330FA" w:rsidRDefault="002945B9">
      <w:pPr>
        <w:rPr>
          <w:sz w:val="28"/>
          <w:szCs w:val="28"/>
        </w:rPr>
      </w:pPr>
      <w:r w:rsidRPr="00B330FA">
        <w:rPr>
          <w:rFonts w:hint="eastAsia"/>
          <w:sz w:val="28"/>
          <w:szCs w:val="28"/>
        </w:rPr>
        <w:t>管理部主管对外无权限</w:t>
      </w:r>
    </w:p>
    <w:p w14:paraId="28DFDD40" w14:textId="3F8A4575" w:rsidR="002B2002" w:rsidRDefault="002B2002">
      <w:pPr>
        <w:rPr>
          <w:sz w:val="32"/>
          <w:szCs w:val="32"/>
        </w:rPr>
      </w:pPr>
      <w:r w:rsidRPr="002B2002">
        <w:rPr>
          <w:sz w:val="32"/>
          <w:szCs w:val="32"/>
        </w:rPr>
        <w:drawing>
          <wp:inline distT="0" distB="0" distL="0" distR="0" wp14:anchorId="6A18ABD7" wp14:editId="4F854D31">
            <wp:extent cx="4762913" cy="2430991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5D8B" w14:textId="61BFC29D" w:rsidR="002945B9" w:rsidRPr="00B330FA" w:rsidRDefault="002945B9">
      <w:pPr>
        <w:rPr>
          <w:sz w:val="28"/>
          <w:szCs w:val="28"/>
        </w:rPr>
      </w:pPr>
      <w:r w:rsidRPr="00B330FA">
        <w:rPr>
          <w:rFonts w:hint="eastAsia"/>
          <w:sz w:val="28"/>
          <w:szCs w:val="28"/>
        </w:rPr>
        <w:t>公共无权限</w:t>
      </w:r>
    </w:p>
    <w:p w14:paraId="72F62F14" w14:textId="1499E6B7" w:rsidR="002945B9" w:rsidRDefault="002945B9">
      <w:pPr>
        <w:rPr>
          <w:sz w:val="32"/>
          <w:szCs w:val="32"/>
        </w:rPr>
      </w:pPr>
      <w:r w:rsidRPr="002945B9">
        <w:rPr>
          <w:sz w:val="32"/>
          <w:szCs w:val="32"/>
        </w:rPr>
        <w:drawing>
          <wp:inline distT="0" distB="0" distL="0" distR="0" wp14:anchorId="5FA014A1" wp14:editId="1B444752">
            <wp:extent cx="4968671" cy="2430991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C09C" w14:textId="02E3DBF5" w:rsidR="002945B9" w:rsidRPr="00B330FA" w:rsidRDefault="002945B9">
      <w:pPr>
        <w:rPr>
          <w:sz w:val="28"/>
          <w:szCs w:val="28"/>
        </w:rPr>
      </w:pPr>
      <w:r w:rsidRPr="00B330FA">
        <w:rPr>
          <w:rFonts w:hint="eastAsia"/>
          <w:sz w:val="28"/>
          <w:szCs w:val="28"/>
        </w:rPr>
        <w:t>受控有权限</w:t>
      </w:r>
    </w:p>
    <w:p w14:paraId="7A7A0457" w14:textId="050CC0A6" w:rsidR="002945B9" w:rsidRDefault="002945B9">
      <w:pPr>
        <w:rPr>
          <w:sz w:val="32"/>
          <w:szCs w:val="32"/>
        </w:rPr>
      </w:pPr>
      <w:r w:rsidRPr="002945B9">
        <w:rPr>
          <w:sz w:val="32"/>
          <w:szCs w:val="32"/>
        </w:rPr>
        <w:lastRenderedPageBreak/>
        <w:drawing>
          <wp:inline distT="0" distB="0" distL="0" distR="0" wp14:anchorId="59FF5D1C" wp14:editId="1BC8E52D">
            <wp:extent cx="5274310" cy="19678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56DA" w14:textId="036963D7" w:rsidR="002945B9" w:rsidRPr="00B330FA" w:rsidRDefault="002945B9">
      <w:pPr>
        <w:rPr>
          <w:sz w:val="28"/>
          <w:szCs w:val="28"/>
        </w:rPr>
      </w:pPr>
      <w:r w:rsidRPr="00B330FA">
        <w:rPr>
          <w:rFonts w:hint="eastAsia"/>
          <w:sz w:val="28"/>
          <w:szCs w:val="28"/>
        </w:rPr>
        <w:t>无法访问其他部门文件</w:t>
      </w:r>
    </w:p>
    <w:p w14:paraId="7D27EBA5" w14:textId="715E86B7" w:rsidR="002945B9" w:rsidRPr="00B330FA" w:rsidRDefault="002945B9">
      <w:pPr>
        <w:rPr>
          <w:sz w:val="28"/>
          <w:szCs w:val="28"/>
        </w:rPr>
      </w:pPr>
      <w:r w:rsidRPr="00B330FA">
        <w:rPr>
          <w:sz w:val="28"/>
          <w:szCs w:val="28"/>
        </w:rPr>
        <w:drawing>
          <wp:inline distT="0" distB="0" distL="0" distR="0" wp14:anchorId="0ADD24C9" wp14:editId="5BA8AF6B">
            <wp:extent cx="5274310" cy="22123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1B6E" w14:textId="689D70EE" w:rsidR="002945B9" w:rsidRPr="00B330FA" w:rsidRDefault="002945B9">
      <w:pPr>
        <w:rPr>
          <w:sz w:val="28"/>
          <w:szCs w:val="28"/>
        </w:rPr>
      </w:pPr>
      <w:r w:rsidRPr="00B330FA">
        <w:rPr>
          <w:rFonts w:hint="eastAsia"/>
          <w:sz w:val="28"/>
          <w:szCs w:val="28"/>
        </w:rPr>
        <w:t>公共区域只读</w:t>
      </w:r>
    </w:p>
    <w:p w14:paraId="7B025138" w14:textId="1C5409CB" w:rsidR="002945B9" w:rsidRPr="00B330FA" w:rsidRDefault="002945B9">
      <w:pPr>
        <w:rPr>
          <w:sz w:val="28"/>
          <w:szCs w:val="28"/>
        </w:rPr>
      </w:pPr>
      <w:r w:rsidRPr="00B330FA">
        <w:rPr>
          <w:sz w:val="28"/>
          <w:szCs w:val="28"/>
        </w:rPr>
        <w:drawing>
          <wp:inline distT="0" distB="0" distL="0" distR="0" wp14:anchorId="64661ECF" wp14:editId="3CB8E5C8">
            <wp:extent cx="5143946" cy="263674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65F2" w14:textId="7F0A6BFB" w:rsidR="002945B9" w:rsidRPr="00B330FA" w:rsidRDefault="002945B9">
      <w:pPr>
        <w:rPr>
          <w:sz w:val="28"/>
          <w:szCs w:val="28"/>
        </w:rPr>
      </w:pPr>
      <w:r w:rsidRPr="00B330FA">
        <w:rPr>
          <w:rFonts w:hint="eastAsia"/>
          <w:sz w:val="28"/>
          <w:szCs w:val="28"/>
        </w:rPr>
        <w:t>其他用户无权删除</w:t>
      </w:r>
    </w:p>
    <w:p w14:paraId="4DDD6E26" w14:textId="61274CB0" w:rsidR="002945B9" w:rsidRPr="002B2002" w:rsidRDefault="002945B9">
      <w:pPr>
        <w:rPr>
          <w:rFonts w:hint="eastAsia"/>
          <w:sz w:val="32"/>
          <w:szCs w:val="32"/>
        </w:rPr>
      </w:pPr>
      <w:r w:rsidRPr="002945B9">
        <w:rPr>
          <w:sz w:val="32"/>
          <w:szCs w:val="32"/>
        </w:rPr>
        <w:lastRenderedPageBreak/>
        <w:drawing>
          <wp:inline distT="0" distB="0" distL="0" distR="0" wp14:anchorId="3BB5DD1F" wp14:editId="56BD5953">
            <wp:extent cx="5274310" cy="23990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E98B" w14:textId="7630F151" w:rsidR="00102388" w:rsidRPr="002B2002" w:rsidRDefault="002B200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四、</w:t>
      </w:r>
      <w:proofErr w:type="spellStart"/>
      <w:r w:rsidR="00A72907" w:rsidRPr="002B2002">
        <w:rPr>
          <w:rFonts w:hint="eastAsia"/>
          <w:sz w:val="32"/>
          <w:szCs w:val="32"/>
        </w:rPr>
        <w:t>Firewalld</w:t>
      </w:r>
      <w:proofErr w:type="spellEnd"/>
      <w:r w:rsidR="00A72907" w:rsidRPr="002B2002">
        <w:rPr>
          <w:rFonts w:hint="eastAsia"/>
          <w:sz w:val="32"/>
          <w:szCs w:val="32"/>
        </w:rPr>
        <w:t>、</w:t>
      </w:r>
      <w:proofErr w:type="spellStart"/>
      <w:r w:rsidR="00A72907" w:rsidRPr="002B2002">
        <w:rPr>
          <w:rFonts w:hint="eastAsia"/>
          <w:sz w:val="32"/>
          <w:szCs w:val="32"/>
        </w:rPr>
        <w:t>SELinux</w:t>
      </w:r>
      <w:proofErr w:type="spellEnd"/>
      <w:r w:rsidR="00A72907" w:rsidRPr="002B2002">
        <w:rPr>
          <w:rFonts w:hint="eastAsia"/>
          <w:sz w:val="32"/>
          <w:szCs w:val="32"/>
        </w:rPr>
        <w:t>配置正确</w:t>
      </w:r>
    </w:p>
    <w:p w14:paraId="15DFC3D9" w14:textId="5B535231" w:rsidR="00A72907" w:rsidRPr="002945B9" w:rsidRDefault="00A72907">
      <w:pPr>
        <w:rPr>
          <w:sz w:val="32"/>
          <w:szCs w:val="32"/>
        </w:rPr>
      </w:pPr>
      <w:r w:rsidRPr="002945B9">
        <w:rPr>
          <w:sz w:val="32"/>
          <w:szCs w:val="32"/>
        </w:rPr>
        <w:drawing>
          <wp:inline distT="0" distB="0" distL="0" distR="0" wp14:anchorId="145304F2" wp14:editId="44E89512">
            <wp:extent cx="5274310" cy="14236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ABB5" w14:textId="715EF31C" w:rsidR="002945B9" w:rsidRDefault="002945B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五、</w:t>
      </w:r>
      <w:r w:rsidRPr="002945B9">
        <w:rPr>
          <w:rFonts w:hint="eastAsia"/>
          <w:sz w:val="32"/>
          <w:szCs w:val="32"/>
        </w:rPr>
        <w:t>服务器重启后，文件服务器工作正常</w:t>
      </w:r>
    </w:p>
    <w:p w14:paraId="62A16D3C" w14:textId="3D6FF934" w:rsidR="002945B9" w:rsidRDefault="002945B9">
      <w:pPr>
        <w:rPr>
          <w:sz w:val="32"/>
          <w:szCs w:val="32"/>
        </w:rPr>
      </w:pPr>
      <w:r w:rsidRPr="002945B9">
        <w:rPr>
          <w:sz w:val="32"/>
          <w:szCs w:val="32"/>
        </w:rPr>
        <w:drawing>
          <wp:inline distT="0" distB="0" distL="0" distR="0" wp14:anchorId="50CD14E4" wp14:editId="66A75B8C">
            <wp:extent cx="2690093" cy="1752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1696" w14:textId="16B876C1" w:rsidR="002945B9" w:rsidRDefault="002945B9">
      <w:pPr>
        <w:rPr>
          <w:sz w:val="32"/>
          <w:szCs w:val="32"/>
        </w:rPr>
      </w:pPr>
      <w:r w:rsidRPr="002945B9">
        <w:rPr>
          <w:sz w:val="32"/>
          <w:szCs w:val="32"/>
        </w:rPr>
        <w:drawing>
          <wp:inline distT="0" distB="0" distL="0" distR="0" wp14:anchorId="5620FF16" wp14:editId="4AE6E3A8">
            <wp:extent cx="5067739" cy="624894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91F8" w14:textId="23E3E537" w:rsidR="002945B9" w:rsidRPr="002945B9" w:rsidRDefault="002945B9">
      <w:pPr>
        <w:rPr>
          <w:rFonts w:hint="eastAsia"/>
          <w:sz w:val="32"/>
          <w:szCs w:val="32"/>
        </w:rPr>
      </w:pPr>
      <w:r w:rsidRPr="002945B9">
        <w:rPr>
          <w:sz w:val="32"/>
          <w:szCs w:val="32"/>
        </w:rPr>
        <w:drawing>
          <wp:inline distT="0" distB="0" distL="0" distR="0" wp14:anchorId="78DD3915" wp14:editId="59E3CD1E">
            <wp:extent cx="4663844" cy="276630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5B9" w:rsidRPr="002945B9" w:rsidSect="00B330F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53AFA" w14:textId="77777777" w:rsidR="00635BD2" w:rsidRDefault="00635BD2" w:rsidP="00F00596">
      <w:r>
        <w:separator/>
      </w:r>
    </w:p>
  </w:endnote>
  <w:endnote w:type="continuationSeparator" w:id="0">
    <w:p w14:paraId="492906A0" w14:textId="77777777" w:rsidR="00635BD2" w:rsidRDefault="00635BD2" w:rsidP="00F0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0AD65" w14:textId="77777777" w:rsidR="00635BD2" w:rsidRDefault="00635BD2" w:rsidP="00F00596">
      <w:r>
        <w:separator/>
      </w:r>
    </w:p>
  </w:footnote>
  <w:footnote w:type="continuationSeparator" w:id="0">
    <w:p w14:paraId="34706A95" w14:textId="77777777" w:rsidR="00635BD2" w:rsidRDefault="00635BD2" w:rsidP="00F0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A47CE"/>
    <w:multiLevelType w:val="hybridMultilevel"/>
    <w:tmpl w:val="A3A8FCD6"/>
    <w:lvl w:ilvl="0" w:tplc="8B608520">
      <w:start w:val="1"/>
      <w:numFmt w:val="japaneseCounting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FF18AA"/>
    <w:multiLevelType w:val="hybridMultilevel"/>
    <w:tmpl w:val="756062B0"/>
    <w:lvl w:ilvl="0" w:tplc="A81EFBE0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10"/>
    <w:rsid w:val="00102388"/>
    <w:rsid w:val="002945B9"/>
    <w:rsid w:val="002B2002"/>
    <w:rsid w:val="003A28AD"/>
    <w:rsid w:val="00556FFB"/>
    <w:rsid w:val="00635BD2"/>
    <w:rsid w:val="00693E10"/>
    <w:rsid w:val="006C14F2"/>
    <w:rsid w:val="00A72907"/>
    <w:rsid w:val="00B330FA"/>
    <w:rsid w:val="00F0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EDE1F"/>
  <w15:chartTrackingRefBased/>
  <w15:docId w15:val="{CFEC9FC2-6439-4B8C-89FE-1D3187AC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0238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02388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023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02388"/>
    <w:rPr>
      <w:b/>
      <w:bCs/>
    </w:rPr>
  </w:style>
  <w:style w:type="paragraph" w:styleId="a5">
    <w:name w:val="List Paragraph"/>
    <w:basedOn w:val="a"/>
    <w:uiPriority w:val="34"/>
    <w:qFormat/>
    <w:rsid w:val="00102388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00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0059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05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00596"/>
    <w:rPr>
      <w:sz w:val="18"/>
      <w:szCs w:val="18"/>
    </w:rPr>
  </w:style>
  <w:style w:type="paragraph" w:styleId="aa">
    <w:name w:val="No Spacing"/>
    <w:link w:val="ab"/>
    <w:uiPriority w:val="1"/>
    <w:qFormat/>
    <w:rsid w:val="00B330FA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B330F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8应用3-1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18990-656F-451D-AF12-93764DD5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236</Words>
  <Characters>1346</Characters>
  <Application>Microsoft Office Word</Application>
  <DocSecurity>0</DocSecurity>
  <Lines>11</Lines>
  <Paragraphs>3</Paragraphs>
  <ScaleCrop>false</ScaleCrop>
  <Company>1803010116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服务器管理</dc:title>
  <dc:subject>项目九：部门级文件服务器系统</dc:subject>
  <dc:creator>黄 子博</dc:creator>
  <cp:keywords/>
  <dc:description/>
  <cp:lastModifiedBy>黄 子博</cp:lastModifiedBy>
  <cp:revision>3</cp:revision>
  <dcterms:created xsi:type="dcterms:W3CDTF">2020-04-28T03:13:00Z</dcterms:created>
  <dcterms:modified xsi:type="dcterms:W3CDTF">2020-04-30T08:35:00Z</dcterms:modified>
</cp:coreProperties>
</file>